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tblpXSpec="center" w:tblpY="1"/>
        <w:tblOverlap w:val="never"/>
        <w:bidiVisual/>
        <w:tblW w:w="5000" w:type="pct"/>
        <w:jc w:val="center"/>
        <w:tblLayout w:type="fixed"/>
        <w:tblLook w:val="04A0"/>
      </w:tblPr>
      <w:tblGrid>
        <w:gridCol w:w="923"/>
        <w:gridCol w:w="1701"/>
        <w:gridCol w:w="912"/>
        <w:gridCol w:w="3907"/>
        <w:gridCol w:w="1701"/>
        <w:gridCol w:w="1844"/>
      </w:tblGrid>
      <w:tr w:rsidR="009D7D1A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9D7D1A" w:rsidRPr="00B66E38" w:rsidRDefault="00D92314" w:rsidP="00A70BCD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أستاذ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778" w:type="pct"/>
            <w:vAlign w:val="center"/>
          </w:tcPr>
          <w:p w:rsidR="009D7D1A" w:rsidRPr="00B66E38" w:rsidRDefault="00D92314" w:rsidP="00A70BCD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</w:t>
            </w:r>
            <w:r w:rsidR="0007706F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توسطة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613" w:type="pct"/>
            <w:gridSpan w:val="2"/>
            <w:vAlign w:val="center"/>
          </w:tcPr>
          <w:p w:rsidR="009D7D1A" w:rsidRPr="00B66E38" w:rsidRDefault="00D92314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سنة الدراسي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2019/2018</m:t>
              </m:r>
            </m:oMath>
          </w:p>
        </w:tc>
      </w:tr>
      <w:tr w:rsidR="00750DDF" w:rsidTr="00402B48">
        <w:trPr>
          <w:jc w:val="center"/>
        </w:trPr>
        <w:tc>
          <w:tcPr>
            <w:tcW w:w="1609" w:type="pct"/>
            <w:gridSpan w:val="3"/>
            <w:vAlign w:val="center"/>
          </w:tcPr>
          <w:p w:rsidR="00750DDF" w:rsidRPr="00B66E38" w:rsidRDefault="00750DDF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ادة</w:t>
            </w:r>
            <w:r w:rsidR="0053372B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رياضيات</w:t>
            </w:r>
          </w:p>
        </w:tc>
        <w:tc>
          <w:tcPr>
            <w:tcW w:w="1778" w:type="pct"/>
            <w:vAlign w:val="center"/>
          </w:tcPr>
          <w:p w:rsidR="00750DDF" w:rsidRPr="00B66E38" w:rsidRDefault="00750DDF" w:rsidP="00782D4C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يدان</w:t>
            </w:r>
            <w:r w:rsidR="0053372B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أ</w:t>
            </w:r>
            <w:r w:rsidR="00933530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ن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شطة </w:t>
            </w:r>
            <w:r w:rsidR="0007706F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عددية </w:t>
            </w:r>
          </w:p>
        </w:tc>
        <w:tc>
          <w:tcPr>
            <w:tcW w:w="1613" w:type="pct"/>
            <w:gridSpan w:val="2"/>
            <w:vAlign w:val="center"/>
          </w:tcPr>
          <w:p w:rsidR="00750DDF" w:rsidRPr="00B66E38" w:rsidRDefault="00750DDF" w:rsidP="001B422E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ستوى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1B422E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2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متوسط</w:t>
            </w:r>
          </w:p>
        </w:tc>
      </w:tr>
      <w:tr w:rsidR="003C2603" w:rsidTr="00402B48">
        <w:trPr>
          <w:trHeight w:val="329"/>
          <w:jc w:val="center"/>
        </w:trPr>
        <w:tc>
          <w:tcPr>
            <w:tcW w:w="3387" w:type="pct"/>
            <w:gridSpan w:val="4"/>
            <w:vAlign w:val="center"/>
          </w:tcPr>
          <w:p w:rsidR="003C2603" w:rsidRPr="00B66E38" w:rsidRDefault="003C2603" w:rsidP="00402B48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قطع</w:t>
            </w:r>
            <w:r w:rsidR="00352678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تعلمي 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41622D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07706F"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العمليات على الأعداد الطبيعية و العشرية </w:t>
            </w:r>
            <w:r w:rsidR="00402B48"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/</w:t>
            </w:r>
            <w:r w:rsidR="0007706F"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 xml:space="preserve"> </w:t>
            </w:r>
            <w:r w:rsidR="00402B48" w:rsidRPr="00B66E38">
              <w:rPr>
                <w:rFonts w:asciiTheme="minorBidi" w:hAnsiTheme="minorBidi"/>
                <w:sz w:val="26"/>
                <w:szCs w:val="26"/>
                <w:rtl/>
                <w:lang w:bidi="ar-DZ"/>
              </w:rPr>
              <w:t>إنشاءات هندسية بسيطة</w:t>
            </w:r>
          </w:p>
        </w:tc>
        <w:tc>
          <w:tcPr>
            <w:tcW w:w="1613" w:type="pct"/>
            <w:gridSpan w:val="2"/>
            <w:vAlign w:val="center"/>
          </w:tcPr>
          <w:p w:rsidR="003C2603" w:rsidRPr="00B66E38" w:rsidRDefault="00A36972" w:rsidP="00A72BB3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رقم المذكرة 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72BB3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8</w:t>
            </w:r>
          </w:p>
        </w:tc>
      </w:tr>
      <w:tr w:rsidR="0070101B" w:rsidTr="001B422E">
        <w:trPr>
          <w:trHeight w:val="346"/>
          <w:jc w:val="center"/>
        </w:trPr>
        <w:tc>
          <w:tcPr>
            <w:tcW w:w="3387" w:type="pct"/>
            <w:gridSpan w:val="4"/>
            <w:vAlign w:val="center"/>
          </w:tcPr>
          <w:p w:rsidR="0070101B" w:rsidRPr="00B66E38" w:rsidRDefault="0070101B" w:rsidP="00AC0662">
            <w:pPr>
              <w:tabs>
                <w:tab w:val="left" w:pos="6808"/>
              </w:tabs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ورد المعرفي :</w:t>
            </w:r>
            <w:r w:rsidR="009B3841" w:rsidRPr="00B66E3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 xml:space="preserve"> </w:t>
            </w:r>
            <w:r w:rsidR="00595EC8" w:rsidRPr="00595EC8"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  <w:t xml:space="preserve"> </w:t>
            </w:r>
            <w:r w:rsidR="00AC0662">
              <w:rPr>
                <w:rFonts w:asciiTheme="minorBidi" w:hAnsiTheme="minorBidi" w:cs="Arial" w:hint="cs"/>
                <w:sz w:val="24"/>
                <w:szCs w:val="24"/>
                <w:rtl/>
                <w:lang w:bidi="ar-DZ"/>
              </w:rPr>
              <w:t xml:space="preserve">إدماج جزئي </w:t>
            </w:r>
            <w:r w:rsidR="00A72BB3">
              <w:rPr>
                <w:rFonts w:asciiTheme="minorBidi" w:hAnsiTheme="minorBidi" w:cs="Arial" w:hint="cs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Arial" w:hint="cs"/>
                  <w:sz w:val="24"/>
                  <w:szCs w:val="24"/>
                  <w:rtl/>
                  <w:lang w:bidi="ar-DZ"/>
                </w:rPr>
                <m:t>(1)</m:t>
              </m:r>
            </m:oMath>
          </w:p>
        </w:tc>
        <w:tc>
          <w:tcPr>
            <w:tcW w:w="1613" w:type="pct"/>
            <w:gridSpan w:val="2"/>
            <w:vAlign w:val="center"/>
          </w:tcPr>
          <w:p w:rsidR="0070101B" w:rsidRPr="00B66E38" w:rsidRDefault="001B422E" w:rsidP="00A57557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ال</w:t>
            </w:r>
            <w:r w:rsidR="00A57557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وسائل</w:t>
            </w: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="0070101B"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:</w:t>
            </w:r>
            <w:r w:rsidR="0070101B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57557"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>سبورة – آلة حاسبة.</w:t>
            </w:r>
          </w:p>
        </w:tc>
      </w:tr>
      <w:tr w:rsidR="0070101B" w:rsidTr="001B422E">
        <w:trPr>
          <w:trHeight w:val="578"/>
          <w:jc w:val="center"/>
        </w:trPr>
        <w:tc>
          <w:tcPr>
            <w:tcW w:w="3387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70101B" w:rsidRPr="00B66E38" w:rsidRDefault="0070101B" w:rsidP="00A72BB3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الكفاء</w:t>
            </w:r>
            <w:r w:rsidR="00D07C0C">
              <w:rPr>
                <w:rFonts w:asciiTheme="minorBidi" w:hAnsiTheme="minorBidi" w:hint="cs"/>
                <w:b/>
                <w:bCs/>
                <w:sz w:val="24"/>
                <w:szCs w:val="24"/>
                <w:rtl/>
              </w:rPr>
              <w:t>ات</w:t>
            </w:r>
            <w:r w:rsidRPr="00B66E38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 xml:space="preserve"> المستهدفة</w:t>
            </w:r>
            <w:r w:rsidRPr="00B66E38"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  <w:r w:rsidRPr="00B66E38">
              <w:rPr>
                <w:rFonts w:asciiTheme="minorBidi" w:hAnsiTheme="minorBidi"/>
                <w:rtl/>
              </w:rPr>
              <w:t xml:space="preserve">: </w:t>
            </w:r>
            <w:r w:rsidR="00B77FA8">
              <w:rPr>
                <w:rFonts w:asciiTheme="minorBidi" w:hAnsiTheme="minorBidi" w:hint="cs"/>
                <w:rtl/>
              </w:rPr>
              <w:t>-</w:t>
            </w:r>
            <w:r w:rsidRPr="00B66E38">
              <w:rPr>
                <w:rFonts w:asciiTheme="minorBidi" w:hAnsiTheme="minorBidi"/>
                <w:rtl/>
              </w:rPr>
              <w:t xml:space="preserve"> </w:t>
            </w:r>
            <w:r w:rsidR="00A72BB3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جداء كسرين</w:t>
            </w:r>
            <w:r w:rsidR="00B77FA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="00A72BB3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- مقارنة كسرين </w:t>
            </w:r>
            <w:r w:rsidR="00B77FA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="00B77FA8">
              <w:rPr>
                <w:rFonts w:asciiTheme="minorBidi" w:hAnsiTheme="minorBidi"/>
                <w:sz w:val="24"/>
                <w:szCs w:val="24"/>
                <w:rtl/>
                <w:lang w:bidi="ar-DZ"/>
              </w:rPr>
              <w:t>–</w:t>
            </w:r>
            <w:r w:rsidR="00B77FA8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</w:t>
            </w:r>
            <w:r w:rsidR="00A72BB3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جمع و طرح كسرين</w:t>
            </w:r>
          </w:p>
        </w:tc>
        <w:tc>
          <w:tcPr>
            <w:tcW w:w="1613" w:type="pct"/>
            <w:gridSpan w:val="2"/>
            <w:tcBorders>
              <w:bottom w:val="single" w:sz="4" w:space="0" w:color="000000" w:themeColor="text1"/>
            </w:tcBorders>
          </w:tcPr>
          <w:p w:rsidR="0070101B" w:rsidRPr="00B66E38" w:rsidRDefault="0070101B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جع:</w:t>
            </w: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- الكتاب المدرسي- المنهاج.</w:t>
            </w:r>
          </w:p>
          <w:p w:rsidR="0070101B" w:rsidRPr="00B66E38" w:rsidRDefault="0070101B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 w:rsidRPr="00B66E38"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  <w:t xml:space="preserve">            - الوثيقة المرافقة - دليل الأستاذ</w:t>
            </w:r>
          </w:p>
        </w:tc>
      </w:tr>
      <w:tr w:rsidR="0070101B" w:rsidTr="0070101B">
        <w:trPr>
          <w:trHeight w:val="253"/>
          <w:jc w:val="center"/>
        </w:trPr>
        <w:tc>
          <w:tcPr>
            <w:tcW w:w="5000" w:type="pct"/>
            <w:gridSpan w:val="6"/>
            <w:tcBorders>
              <w:left w:val="nil"/>
              <w:right w:val="nil"/>
            </w:tcBorders>
            <w:vAlign w:val="center"/>
          </w:tcPr>
          <w:p w:rsidR="0070101B" w:rsidRPr="00B66E38" w:rsidRDefault="0070101B" w:rsidP="00782D4C">
            <w:pPr>
              <w:tabs>
                <w:tab w:val="left" w:pos="1757"/>
              </w:tabs>
              <w:bidi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</w:tr>
      <w:tr w:rsidR="000247C8" w:rsidTr="00542FDE">
        <w:trPr>
          <w:jc w:val="center"/>
        </w:trPr>
        <w:tc>
          <w:tcPr>
            <w:tcW w:w="420" w:type="pct"/>
            <w:vAlign w:val="center"/>
          </w:tcPr>
          <w:p w:rsidR="007C00EE" w:rsidRPr="006C507D" w:rsidRDefault="002E4B5B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مراحل</w:t>
            </w:r>
          </w:p>
        </w:tc>
        <w:tc>
          <w:tcPr>
            <w:tcW w:w="774" w:type="pct"/>
            <w:vAlign w:val="center"/>
          </w:tcPr>
          <w:p w:rsidR="007C00EE" w:rsidRPr="006C507D" w:rsidRDefault="007C00EE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مؤشرات الكفاءة</w:t>
            </w:r>
          </w:p>
        </w:tc>
        <w:tc>
          <w:tcPr>
            <w:tcW w:w="2967" w:type="pct"/>
            <w:gridSpan w:val="3"/>
            <w:vAlign w:val="center"/>
          </w:tcPr>
          <w:p w:rsidR="007C00EE" w:rsidRPr="006C507D" w:rsidRDefault="007C00EE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وضعيات التعلمية و المعارف</w:t>
            </w:r>
          </w:p>
        </w:tc>
        <w:tc>
          <w:tcPr>
            <w:tcW w:w="839" w:type="pct"/>
            <w:vAlign w:val="center"/>
          </w:tcPr>
          <w:p w:rsidR="007C00EE" w:rsidRPr="006C507D" w:rsidRDefault="007C00EE" w:rsidP="00782D4C">
            <w:pPr>
              <w:bidi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التقويم</w:t>
            </w:r>
          </w:p>
        </w:tc>
      </w:tr>
      <w:tr w:rsidR="0049245F" w:rsidTr="00542FDE">
        <w:trPr>
          <w:cantSplit/>
          <w:trHeight w:hRule="exact" w:val="984"/>
          <w:jc w:val="center"/>
        </w:trPr>
        <w:tc>
          <w:tcPr>
            <w:tcW w:w="420" w:type="pct"/>
            <w:textDirection w:val="btLr"/>
            <w:vAlign w:val="center"/>
          </w:tcPr>
          <w:p w:rsidR="00F83356" w:rsidRPr="002A19F0" w:rsidRDefault="00F83356" w:rsidP="0049245F">
            <w:pPr>
              <w:bidi/>
              <w:ind w:left="113" w:right="113"/>
              <w:jc w:val="center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  <w:p w:rsidR="00F83356" w:rsidRPr="002A19F0" w:rsidRDefault="00F83356" w:rsidP="00D14A7D">
            <w:pPr>
              <w:bidi/>
              <w:ind w:left="113" w:right="113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74" w:type="pct"/>
          </w:tcPr>
          <w:p w:rsidR="00490537" w:rsidRDefault="00490537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533B8" w:rsidP="00490537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يتذكر</w:t>
            </w:r>
            <w:r w:rsidR="00212A5D">
              <w:rPr>
                <w:rFonts w:asciiTheme="minorBidi" w:hAnsiTheme="minorBidi" w:hint="cs"/>
                <w:sz w:val="24"/>
                <w:szCs w:val="24"/>
                <w:rtl/>
              </w:rPr>
              <w:t xml:space="preserve"> </w:t>
            </w:r>
            <w:r w:rsidRPr="006C507D">
              <w:rPr>
                <w:rFonts w:asciiTheme="minorBidi" w:hAnsiTheme="minorBidi"/>
                <w:sz w:val="24"/>
                <w:szCs w:val="24"/>
                <w:rtl/>
              </w:rPr>
              <w:t>:</w:t>
            </w: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</w:rPr>
            </w:pPr>
          </w:p>
          <w:p w:rsidR="00F83356" w:rsidRPr="006C507D" w:rsidRDefault="00F83356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67" w:type="pct"/>
            <w:gridSpan w:val="3"/>
            <w:vAlign w:val="center"/>
          </w:tcPr>
          <w:p w:rsidR="00F83356" w:rsidRPr="00490537" w:rsidRDefault="00EC5D44" w:rsidP="00CF63A6">
            <w:pPr>
              <w:pStyle w:val="Paragraphedeliste"/>
              <w:numPr>
                <w:ilvl w:val="0"/>
                <w:numId w:val="21"/>
              </w:numPr>
              <w:bidi/>
              <w:spacing w:line="360" w:lineRule="auto"/>
              <w:rPr>
                <w:rFonts w:asciiTheme="minorBidi" w:hAnsiTheme="minorBidi"/>
                <w:color w:val="000000"/>
                <w:sz w:val="24"/>
                <w:szCs w:val="24"/>
                <w:rtl/>
                <w:lang w:bidi="ar-DZ"/>
              </w:rPr>
            </w:pPr>
            <w:r w:rsidRPr="00490537"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تذكير </w:t>
            </w:r>
            <w:r w:rsidR="00A72BB3"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>بالعمليات على الكسور</w:t>
            </w:r>
            <w:r w:rsidR="00490537" w:rsidRPr="00490537">
              <w:rPr>
                <w:rFonts w:asciiTheme="minorBidi" w:hAnsiTheme="minorBidi" w:hint="cs"/>
                <w:color w:val="000000"/>
                <w:sz w:val="24"/>
                <w:szCs w:val="24"/>
                <w:rtl/>
                <w:lang w:bidi="ar-DZ"/>
              </w:rPr>
              <w:t xml:space="preserve"> : </w:t>
            </w:r>
          </w:p>
          <w:p w:rsidR="00F83356" w:rsidRPr="00CF63A6" w:rsidRDefault="00490537" w:rsidP="00CF63A6">
            <w:pPr>
              <w:bidi/>
              <w:spacing w:line="276" w:lineRule="auto"/>
              <w:rPr>
                <w:rFonts w:asciiTheme="minorBidi" w:hAnsiTheme="minorBidi"/>
                <w:rtl/>
              </w:rPr>
            </w:pPr>
            <w:r w:rsidRPr="00490537">
              <w:rPr>
                <w:rFonts w:asciiTheme="minorBidi" w:hAnsiTheme="minorBidi"/>
                <w:rtl/>
              </w:rPr>
              <w:t xml:space="preserve"> </w:t>
            </w:r>
            <w:r w:rsidR="00A72BB3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>جداء كسرين / مقارنة كسرين / جمع و طرح كسرين</w:t>
            </w:r>
            <w:r w:rsidR="00212A5D">
              <w:rPr>
                <w:rFonts w:asciiTheme="minorBidi" w:hAnsiTheme="minorBidi" w:hint="cs"/>
                <w:sz w:val="24"/>
                <w:szCs w:val="24"/>
                <w:rtl/>
                <w:lang w:bidi="ar-DZ"/>
              </w:rPr>
              <w:t xml:space="preserve"> (أمثلة سريعة على السبورة)</w:t>
            </w:r>
          </w:p>
          <w:p w:rsidR="00F83356" w:rsidRPr="006C507D" w:rsidRDefault="00F83356" w:rsidP="00490537">
            <w:pPr>
              <w:bidi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  <w:p w:rsidR="00F83356" w:rsidRPr="006C507D" w:rsidRDefault="00F83356" w:rsidP="00B01B43">
            <w:pPr>
              <w:bidi/>
              <w:jc w:val="center"/>
              <w:rPr>
                <w:rFonts w:asciiTheme="minorBidi" w:hAnsiTheme="minorBidi"/>
                <w:color w:val="000000"/>
                <w:sz w:val="24"/>
                <w:szCs w:val="24"/>
                <w:rtl/>
              </w:rPr>
            </w:pPr>
          </w:p>
        </w:tc>
        <w:tc>
          <w:tcPr>
            <w:tcW w:w="839" w:type="pct"/>
          </w:tcPr>
          <w:p w:rsidR="009134BE" w:rsidRDefault="009134BE" w:rsidP="00BD1A3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83356" w:rsidRPr="006C507D" w:rsidRDefault="00F83356" w:rsidP="00212A5D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</w:tr>
      <w:tr w:rsidR="00F6164B" w:rsidTr="00542FDE">
        <w:trPr>
          <w:cantSplit/>
          <w:trHeight w:val="8444"/>
          <w:jc w:val="center"/>
        </w:trPr>
        <w:tc>
          <w:tcPr>
            <w:tcW w:w="420" w:type="pct"/>
            <w:textDirection w:val="btLr"/>
            <w:vAlign w:val="center"/>
          </w:tcPr>
          <w:p w:rsidR="00F6164B" w:rsidRPr="002A19F0" w:rsidRDefault="00F6164B" w:rsidP="00F6164B">
            <w:pPr>
              <w:bidi/>
              <w:ind w:left="113" w:right="113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</w:p>
        </w:tc>
        <w:tc>
          <w:tcPr>
            <w:tcW w:w="774" w:type="pct"/>
          </w:tcPr>
          <w:p w:rsidR="00F6164B" w:rsidRDefault="00F6164B" w:rsidP="005056F8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6164B" w:rsidRDefault="00F6164B" w:rsidP="00782D4C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B209A" w:rsidRDefault="003B209A" w:rsidP="003B209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B209A" w:rsidRDefault="003B209A" w:rsidP="003B209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3B209A" w:rsidRDefault="003B209A" w:rsidP="003B209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B209A" w:rsidRDefault="003B209A" w:rsidP="003B209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B209A" w:rsidRDefault="003B209A" w:rsidP="003B209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F6164B" w:rsidRDefault="00F6164B" w:rsidP="003B209A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6164B" w:rsidRDefault="00F6164B" w:rsidP="006E2929">
            <w:pPr>
              <w:bidi/>
              <w:rPr>
                <w:rFonts w:asciiTheme="minorBidi" w:hAnsiTheme="minorBidi"/>
                <w:sz w:val="24"/>
                <w:szCs w:val="24"/>
                <w:rtl/>
              </w:rPr>
            </w:pPr>
          </w:p>
          <w:p w:rsidR="00F6164B" w:rsidRDefault="00F6164B" w:rsidP="004F6A57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F6164B" w:rsidRDefault="00F6164B" w:rsidP="00FF687F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B209A" w:rsidRDefault="003B209A" w:rsidP="003B209A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3B209A" w:rsidRDefault="003B209A" w:rsidP="003B209A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F6164B" w:rsidRDefault="00F6164B" w:rsidP="00FF687F">
            <w:pPr>
              <w:bidi/>
              <w:rPr>
                <w:rFonts w:asciiTheme="minorBidi" w:hAnsiTheme="minorBidi"/>
                <w:sz w:val="24"/>
                <w:szCs w:val="24"/>
                <w:lang w:bidi="ar-DZ"/>
              </w:rPr>
            </w:pPr>
          </w:p>
          <w:p w:rsidR="00166C68" w:rsidRDefault="00166C68" w:rsidP="00166C68">
            <w:pPr>
              <w:bidi/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</w:pPr>
          </w:p>
          <w:p w:rsidR="00166C68" w:rsidRPr="00166C68" w:rsidRDefault="00166C68" w:rsidP="005E6289">
            <w:pPr>
              <w:bidi/>
              <w:spacing w:line="276" w:lineRule="auto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967" w:type="pct"/>
            <w:gridSpan w:val="3"/>
          </w:tcPr>
          <w:p w:rsidR="00542FDE" w:rsidRPr="00C754CF" w:rsidRDefault="00855EF0" w:rsidP="00C754CF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 ت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رين </w:t>
            </w:r>
            <w:r w:rsidR="00965B9B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28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ص </w:t>
            </w:r>
            <w:r w:rsidR="00965B9B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32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9134BE" w:rsidRDefault="00A222D3" w:rsidP="00A222D3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 w:rsidRPr="00A222D3"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1) الكسر الذي يمثّل ما أخذته التعاونية : </w:t>
            </w:r>
          </w:p>
          <w:p w:rsidR="003939C6" w:rsidRDefault="00C543B9" w:rsidP="0059756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×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  <w:lang w:bidi="ar-DZ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bidi="ar-DZ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×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×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</m:oMath>
            </m:oMathPara>
          </w:p>
          <w:p w:rsidR="00E632B6" w:rsidRDefault="00E632B6" w:rsidP="00E632B6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2) الكسر الذي يمثّل الحصة المباعة : </w:t>
            </w:r>
          </w:p>
          <w:p w:rsidR="00E632B6" w:rsidRDefault="00C543B9" w:rsidP="007A3459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×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×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+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</m:oMath>
            </m:oMathPara>
          </w:p>
          <w:p w:rsidR="007A3459" w:rsidRDefault="007A3459" w:rsidP="007A3459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sz w:val="24"/>
                <w:szCs w:val="24"/>
                <w:rtl/>
                <w:lang w:bidi="ar-DZ"/>
              </w:rPr>
              <w:t xml:space="preserve">3) الكسر الذي يمثّل الباقي : </w:t>
            </w:r>
          </w:p>
          <w:p w:rsidR="007A3459" w:rsidRDefault="007A3459" w:rsidP="007A3459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1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-1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5</m:t>
                    </m:r>
                  </m:den>
                </m:f>
              </m:oMath>
            </m:oMathPara>
          </w:p>
          <w:p w:rsidR="005F75E2" w:rsidRDefault="005F75E2" w:rsidP="005F75E2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  <w:rtl/>
                <w:lang w:bidi="ar-DZ"/>
              </w:rPr>
            </w:pPr>
          </w:p>
          <w:p w:rsidR="00C754CF" w:rsidRDefault="00C754CF" w:rsidP="00C754CF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 ت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رين 37 ص 34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C754CF" w:rsidRDefault="00EC7BC4" w:rsidP="00EC7BC4">
            <w:pPr>
              <w:bidi/>
              <w:spacing w:line="276" w:lineRule="auto"/>
              <w:rPr>
                <w:rFonts w:asciiTheme="minorBidi" w:eastAsiaTheme="minorEastAsia" w:hAnsiTheme="minorBidi"/>
                <w:sz w:val="24"/>
                <w:szCs w:val="24"/>
              </w:rPr>
            </w:pPr>
            <w:r w:rsidRPr="00EC7BC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1) الكسر الذي يمثل كمية الماء التي شربها سامي في المرة الأولى :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oMath>
          </w:p>
          <w:p w:rsidR="00EC7BC4" w:rsidRDefault="00EC7BC4" w:rsidP="00887AF9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2</w:t>
            </w:r>
            <w:r w:rsidRPr="00EC7BC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) الكسر الذي يمثل كمية الماء التي شربها سامي في المرة ال</w:t>
            </w:r>
            <w:r w:rsidR="00BF77D8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ثانية</w:t>
            </w:r>
            <w:r w:rsidRPr="00EC7BC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:rsidR="00EC7BC4" w:rsidRPr="00887AF9" w:rsidRDefault="00C543B9" w:rsidP="00996F92">
            <w:pPr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×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×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L</m:t>
                </m:r>
              </m:oMath>
            </m:oMathPara>
          </w:p>
          <w:p w:rsidR="007A3459" w:rsidRPr="00887AF9" w:rsidRDefault="00BF77D8" w:rsidP="00887AF9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>
              <w:rPr>
                <w:rFonts w:asciiTheme="minorBidi" w:hAnsiTheme="minorBidi"/>
                <w:color w:val="000000" w:themeColor="text1"/>
                <w:sz w:val="24"/>
                <w:szCs w:val="24"/>
              </w:rPr>
              <w:t>3</w:t>
            </w:r>
            <w:r w:rsidRPr="00EC7BC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>) الكسر الذي يمثل كمية الماء التي شربها سامي</w:t>
            </w:r>
            <w:r w:rsidR="00887AF9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  <w:r w:rsidRPr="00EC7BC4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: </w:t>
            </w:r>
          </w:p>
          <w:p w:rsidR="00E632B6" w:rsidRDefault="00C543B9" w:rsidP="00887AF9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×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×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+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9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oMath>
            </m:oMathPara>
          </w:p>
          <w:p w:rsidR="001B2290" w:rsidRDefault="001B2290" w:rsidP="001B2290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</w:rPr>
            </w:pPr>
          </w:p>
          <w:p w:rsidR="001B2290" w:rsidRDefault="001B2290" w:rsidP="008B07F9">
            <w:pPr>
              <w:bidi/>
              <w:spacing w:line="276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 ت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مرين </w:t>
            </w:r>
            <w:r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</w:rPr>
              <w:t>43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 xml:space="preserve"> ص </w:t>
            </w:r>
            <w:r w:rsidR="008B07F9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35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1B2290" w:rsidRDefault="001B2290" w:rsidP="001B2290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1) عدد الذكور الذين تحصلوا على المعدل : </w:t>
            </w:r>
          </w:p>
          <w:p w:rsidR="004658D2" w:rsidRDefault="00206311" w:rsidP="00206311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18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18×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9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15</m:t>
                </m:r>
              </m:oMath>
            </m:oMathPara>
          </w:p>
          <w:p w:rsidR="00206311" w:rsidRDefault="00206311" w:rsidP="00206311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2) عدد الذكور الذين تحصلوا على المعدل : </w:t>
            </w:r>
          </w:p>
          <w:p w:rsidR="00206311" w:rsidRDefault="00206311" w:rsidP="00F47D35">
            <w:pPr>
              <w:bidi/>
              <w:spacing w:line="360" w:lineRule="auto"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20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20×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80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bidi="ar-DZ"/>
                      </w:rPr>
                      <m:t>6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bidi="ar-DZ"/>
                  </w:rPr>
                  <m:t>=16</m:t>
                </m:r>
              </m:oMath>
            </m:oMathPara>
          </w:p>
          <w:p w:rsidR="001D2BBB" w:rsidRDefault="00206311" w:rsidP="00F47D35">
            <w:pPr>
              <w:bidi/>
              <w:spacing w:line="276" w:lineRule="auto"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>3) الكسر الذي يمثّل عدد التلاميذ الذين حصلوا على المعدل :</w:t>
            </w:r>
            <w:r w:rsidR="00F47D35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bidi="ar-DZ"/>
                    </w:rPr>
                    <m:t>35</m:t>
                  </m:r>
                </m:den>
              </m:f>
            </m:oMath>
          </w:p>
          <w:p w:rsidR="001D2BBB" w:rsidRDefault="001D2BBB" w:rsidP="008B07F9">
            <w:pPr>
              <w:pStyle w:val="Paragraphedeliste"/>
              <w:numPr>
                <w:ilvl w:val="0"/>
                <w:numId w:val="21"/>
              </w:numPr>
              <w:bidi/>
              <w:spacing w:line="360" w:lineRule="auto"/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</w:pPr>
            <w:r w:rsidRPr="001D2BBB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عدد التلاميذ 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الكلي 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15+20=35</m:t>
              </m:r>
            </m:oMath>
          </w:p>
          <w:p w:rsidR="001D2BBB" w:rsidRDefault="001D2BBB" w:rsidP="008B07F9">
            <w:pPr>
              <w:pStyle w:val="Paragraphedeliste"/>
              <w:numPr>
                <w:ilvl w:val="0"/>
                <w:numId w:val="21"/>
              </w:numPr>
              <w:bidi/>
              <w:spacing w:line="360" w:lineRule="auto"/>
              <w:rPr>
                <w:rFonts w:asciiTheme="minorBidi" w:eastAsiaTheme="minorEastAsia" w:hAnsiTheme="minorBidi"/>
                <w:i/>
                <w:sz w:val="24"/>
                <w:szCs w:val="24"/>
                <w:lang w:bidi="ar-DZ"/>
              </w:rPr>
            </w:pPr>
            <w:r w:rsidRPr="001D2BBB"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>عدد التلاميذ الذين حصلوا على المعدل</w:t>
            </w:r>
            <w:r>
              <w:rPr>
                <w:rFonts w:asciiTheme="minorBidi" w:eastAsiaTheme="minorEastAsia" w:hAnsiTheme="minorBidi" w:hint="cs"/>
                <w:i/>
                <w:sz w:val="24"/>
                <w:szCs w:val="24"/>
                <w:rtl/>
                <w:lang w:bidi="ar-DZ"/>
              </w:rPr>
              <w:t xml:space="preserve"> :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  <w:lang w:bidi="ar-DZ"/>
                </w:rPr>
                <m:t>15+16=31</m:t>
              </m:r>
            </m:oMath>
          </w:p>
          <w:p w:rsidR="001D2BBB" w:rsidRPr="001D2BBB" w:rsidRDefault="001D2BBB" w:rsidP="001D2BBB">
            <w:pPr>
              <w:bidi/>
              <w:rPr>
                <w:rFonts w:asciiTheme="minorBidi" w:eastAsiaTheme="minorEastAsia" w:hAnsiTheme="minorBidi"/>
                <w:i/>
                <w:sz w:val="24"/>
                <w:szCs w:val="24"/>
                <w:rtl/>
                <w:lang w:bidi="ar-DZ"/>
              </w:rPr>
            </w:pPr>
          </w:p>
          <w:p w:rsidR="00575D58" w:rsidRDefault="00575D58" w:rsidP="00517CFD">
            <w:pPr>
              <w:bidi/>
              <w:spacing w:line="360" w:lineRule="auto"/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>- ت</w:t>
            </w:r>
            <w:r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مرين 31 ص 32</w:t>
            </w:r>
            <w:r w:rsidRPr="006C507D">
              <w:rPr>
                <w:rFonts w:asciiTheme="minorBidi" w:hAnsiTheme="minorBidi"/>
                <w:b/>
                <w:bCs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:rsidR="00B8114C" w:rsidRDefault="00B8114C" w:rsidP="00517CFD">
            <w:pPr>
              <w:bidi/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</w:rPr>
            </w:pPr>
            <w:r w:rsidRPr="00B8114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يزيد العدد </w:t>
            </w:r>
            <w:r w:rsidRPr="00B8114C">
              <w:rPr>
                <w:rFonts w:asciiTheme="minorBidi" w:hAnsiTheme="minorBidi" w:hint="cs"/>
                <w:b/>
                <w:bCs/>
                <w:color w:val="000000" w:themeColor="text1"/>
                <w:sz w:val="24"/>
                <w:szCs w:val="24"/>
                <w:rtl/>
              </w:rPr>
              <w:t>بوحدة</w:t>
            </w:r>
            <w:r w:rsidRPr="00B8114C"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</w:rPr>
              <w:t xml:space="preserve"> إذا أضفنا مقامه إلى بسطه في كتابته الكسرية.</w:t>
            </w:r>
          </w:p>
          <w:p w:rsidR="00517CFD" w:rsidRPr="00517CFD" w:rsidRDefault="00517CFD" w:rsidP="00517CFD">
            <w:pPr>
              <w:bidi/>
              <w:rPr>
                <w:rFonts w:asciiTheme="minorBidi" w:hAnsiTheme="minorBid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Bidi" w:hAnsiTheme="minorBidi" w:hint="cs"/>
                <w:color w:val="000000" w:themeColor="text1"/>
                <w:sz w:val="24"/>
                <w:szCs w:val="24"/>
                <w:rtl/>
                <w:lang w:bidi="ar-DZ"/>
              </w:rPr>
              <w:t xml:space="preserve">نأخذ الكسر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</m:oMath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حيث :  </w:t>
            </w:r>
            <m:oMath>
              <m:r>
                <w:rPr>
                  <w:rFonts w:ascii="Cambria Math" w:eastAsiaTheme="minorEastAsia" w:hAnsi="Cambria Math"/>
                  <w:color w:val="000000" w:themeColor="text1"/>
                  <w:sz w:val="24"/>
                  <w:szCs w:val="24"/>
                  <w:lang w:bidi="ar-DZ"/>
                </w:rPr>
                <m:t>(b≠0)</m:t>
              </m:r>
            </m:oMath>
          </w:p>
          <w:p w:rsidR="00206311" w:rsidRPr="00517CFD" w:rsidRDefault="00517CFD" w:rsidP="00517CFD">
            <w:pPr>
              <w:spacing w:line="360" w:lineRule="auto"/>
              <w:rPr>
                <w:rFonts w:asciiTheme="minorBidi" w:hAnsiTheme="minorBidi"/>
                <w:color w:val="000000" w:themeColor="text1"/>
                <w:sz w:val="24"/>
                <w:szCs w:val="24"/>
                <w:lang w:bidi="ar-DZ"/>
              </w:rPr>
            </w:pPr>
            <w:r>
              <w:rPr>
                <w:rFonts w:asciiTheme="minorBidi" w:eastAsiaTheme="minorEastAsia" w:hAnsiTheme="minorBid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1</m:t>
              </m:r>
            </m:oMath>
            <w:r>
              <w:rPr>
                <w:rFonts w:asciiTheme="minorBidi" w:eastAsiaTheme="minorEastAsia" w:hAnsiTheme="minorBidi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</w:tcPr>
          <w:p w:rsidR="00F6164B" w:rsidRDefault="00F6164B" w:rsidP="006B0A71">
            <w:pPr>
              <w:bidi/>
              <w:rPr>
                <w:rFonts w:asciiTheme="minorBidi" w:hAnsiTheme="minorBidi" w:cs="Arial"/>
                <w:sz w:val="24"/>
                <w:szCs w:val="24"/>
                <w:rtl/>
                <w:lang w:bidi="ar-DZ"/>
              </w:rPr>
            </w:pPr>
          </w:p>
          <w:p w:rsidR="00F6164B" w:rsidRDefault="00F6164B" w:rsidP="00212A5D">
            <w:pPr>
              <w:bidi/>
              <w:rPr>
                <w:rFonts w:asciiTheme="minorBidi" w:hAnsiTheme="minorBidi"/>
                <w:sz w:val="24"/>
                <w:szCs w:val="24"/>
                <w:rtl/>
                <w:lang w:bidi="ar-DZ"/>
              </w:rPr>
            </w:pPr>
          </w:p>
          <w:p w:rsidR="00F6164B" w:rsidRPr="00F16BF7" w:rsidRDefault="00F6164B" w:rsidP="0022480E">
            <w:pPr>
              <w:bidi/>
              <w:rPr>
                <w:rFonts w:asciiTheme="minorBidi" w:eastAsiaTheme="minorEastAsia" w:hAnsiTheme="minorBidi"/>
                <w:sz w:val="24"/>
                <w:szCs w:val="24"/>
                <w:lang w:bidi="ar-DZ"/>
              </w:rPr>
            </w:pPr>
          </w:p>
        </w:tc>
      </w:tr>
    </w:tbl>
    <w:p w:rsidR="00D7106B" w:rsidRPr="00CB32B8" w:rsidRDefault="00D7106B" w:rsidP="003B209A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sectPr w:rsidR="00D7106B" w:rsidRPr="00CB32B8" w:rsidSect="001F39A6">
      <w:pgSz w:w="11906" w:h="16838" w:code="9"/>
      <w:pgMar w:top="567" w:right="567" w:bottom="567" w:left="567" w:header="851" w:footer="851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7A7E" w:rsidRDefault="00D47A7E" w:rsidP="00B91E1A">
      <w:pPr>
        <w:spacing w:after="0" w:line="240" w:lineRule="auto"/>
      </w:pPr>
      <w:r>
        <w:separator/>
      </w:r>
    </w:p>
  </w:endnote>
  <w:endnote w:type="continuationSeparator" w:id="1">
    <w:p w:rsidR="00D47A7E" w:rsidRDefault="00D47A7E" w:rsidP="00B91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abic Transparent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7A7E" w:rsidRDefault="00D47A7E" w:rsidP="00B91E1A">
      <w:pPr>
        <w:spacing w:after="0" w:line="240" w:lineRule="auto"/>
      </w:pPr>
      <w:r>
        <w:separator/>
      </w:r>
    </w:p>
  </w:footnote>
  <w:footnote w:type="continuationSeparator" w:id="1">
    <w:p w:rsidR="00D47A7E" w:rsidRDefault="00D47A7E" w:rsidP="00B91E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76C4D"/>
    <w:multiLevelType w:val="hybridMultilevel"/>
    <w:tmpl w:val="35B02062"/>
    <w:lvl w:ilvl="0" w:tplc="27009254">
      <w:start w:val="1"/>
      <w:numFmt w:val="bullet"/>
      <w:lvlText w:val="♯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8E43BC"/>
    <w:multiLevelType w:val="hybridMultilevel"/>
    <w:tmpl w:val="52F056D0"/>
    <w:lvl w:ilvl="0" w:tplc="CD0E14CE">
      <w:start w:val="1"/>
      <w:numFmt w:val="bullet"/>
      <w:lvlText w:val=""/>
      <w:lvlJc w:val="left"/>
      <w:pPr>
        <w:ind w:left="144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D25FCE"/>
    <w:multiLevelType w:val="hybridMultilevel"/>
    <w:tmpl w:val="04FA5E48"/>
    <w:lvl w:ilvl="0" w:tplc="93FEEFF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D16E2"/>
    <w:multiLevelType w:val="hybridMultilevel"/>
    <w:tmpl w:val="0882DFEC"/>
    <w:lvl w:ilvl="0" w:tplc="76E487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E42EF"/>
    <w:multiLevelType w:val="hybridMultilevel"/>
    <w:tmpl w:val="33C2274C"/>
    <w:lvl w:ilvl="0" w:tplc="93FEEFF6">
      <w:start w:val="1"/>
      <w:numFmt w:val="bullet"/>
      <w:lvlText w:val="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AA6FF0"/>
    <w:multiLevelType w:val="hybridMultilevel"/>
    <w:tmpl w:val="B2224C9C"/>
    <w:lvl w:ilvl="0" w:tplc="870EC93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D2205D"/>
    <w:multiLevelType w:val="hybridMultilevel"/>
    <w:tmpl w:val="570E4E9E"/>
    <w:lvl w:ilvl="0" w:tplc="31A2876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D67D51"/>
    <w:multiLevelType w:val="hybridMultilevel"/>
    <w:tmpl w:val="BD38B4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8A44F5"/>
    <w:multiLevelType w:val="hybridMultilevel"/>
    <w:tmpl w:val="AEBC0282"/>
    <w:lvl w:ilvl="0" w:tplc="6D5CD9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53523A"/>
    <w:multiLevelType w:val="hybridMultilevel"/>
    <w:tmpl w:val="1AC0BDF4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2D0A42"/>
    <w:multiLevelType w:val="hybridMultilevel"/>
    <w:tmpl w:val="4380EC76"/>
    <w:lvl w:ilvl="0" w:tplc="9C6C41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02DCE"/>
    <w:multiLevelType w:val="hybridMultilevel"/>
    <w:tmpl w:val="9F4C955A"/>
    <w:lvl w:ilvl="0" w:tplc="26A616C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7A62FB"/>
    <w:multiLevelType w:val="hybridMultilevel"/>
    <w:tmpl w:val="3836C548"/>
    <w:lvl w:ilvl="0" w:tplc="82DEEDE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330677"/>
    <w:multiLevelType w:val="hybridMultilevel"/>
    <w:tmpl w:val="2EEEB246"/>
    <w:lvl w:ilvl="0" w:tplc="26EEF1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3653A"/>
    <w:multiLevelType w:val="hybridMultilevel"/>
    <w:tmpl w:val="74623800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107D56"/>
    <w:multiLevelType w:val="hybridMultilevel"/>
    <w:tmpl w:val="658AC698"/>
    <w:lvl w:ilvl="0" w:tplc="A9D841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704C53"/>
    <w:multiLevelType w:val="hybridMultilevel"/>
    <w:tmpl w:val="1CD2E5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955F6"/>
    <w:multiLevelType w:val="hybridMultilevel"/>
    <w:tmpl w:val="7AF46570"/>
    <w:lvl w:ilvl="0" w:tplc="01EAA77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CF25EF8"/>
    <w:multiLevelType w:val="hybridMultilevel"/>
    <w:tmpl w:val="86B0B6C4"/>
    <w:lvl w:ilvl="0" w:tplc="55B2225C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A16AAD"/>
    <w:multiLevelType w:val="hybridMultilevel"/>
    <w:tmpl w:val="7EC2507E"/>
    <w:lvl w:ilvl="0" w:tplc="CD0E14CE">
      <w:start w:val="1"/>
      <w:numFmt w:val="bullet"/>
      <w:lvlText w:val="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5F36E2"/>
    <w:multiLevelType w:val="hybridMultilevel"/>
    <w:tmpl w:val="7836425A"/>
    <w:lvl w:ilvl="0" w:tplc="8D9C3C1C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6"/>
  </w:num>
  <w:num w:numId="4">
    <w:abstractNumId w:val="9"/>
  </w:num>
  <w:num w:numId="5">
    <w:abstractNumId w:val="2"/>
  </w:num>
  <w:num w:numId="6">
    <w:abstractNumId w:val="14"/>
  </w:num>
  <w:num w:numId="7">
    <w:abstractNumId w:val="1"/>
  </w:num>
  <w:num w:numId="8">
    <w:abstractNumId w:val="8"/>
  </w:num>
  <w:num w:numId="9">
    <w:abstractNumId w:val="20"/>
  </w:num>
  <w:num w:numId="10">
    <w:abstractNumId w:val="5"/>
  </w:num>
  <w:num w:numId="11">
    <w:abstractNumId w:val="19"/>
  </w:num>
  <w:num w:numId="12">
    <w:abstractNumId w:val="12"/>
  </w:num>
  <w:num w:numId="13">
    <w:abstractNumId w:val="18"/>
  </w:num>
  <w:num w:numId="14">
    <w:abstractNumId w:val="15"/>
  </w:num>
  <w:num w:numId="15">
    <w:abstractNumId w:val="4"/>
  </w:num>
  <w:num w:numId="16">
    <w:abstractNumId w:val="6"/>
  </w:num>
  <w:num w:numId="17">
    <w:abstractNumId w:val="17"/>
  </w:num>
  <w:num w:numId="18">
    <w:abstractNumId w:val="10"/>
  </w:num>
  <w:num w:numId="19">
    <w:abstractNumId w:val="13"/>
  </w:num>
  <w:num w:numId="20">
    <w:abstractNumId w:val="3"/>
  </w:num>
  <w:num w:numId="21">
    <w:abstractNumId w:val="11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32B8"/>
    <w:rsid w:val="0000116B"/>
    <w:rsid w:val="00004480"/>
    <w:rsid w:val="000062B4"/>
    <w:rsid w:val="00007959"/>
    <w:rsid w:val="00007C8A"/>
    <w:rsid w:val="0001223C"/>
    <w:rsid w:val="00013602"/>
    <w:rsid w:val="00015E8D"/>
    <w:rsid w:val="00020607"/>
    <w:rsid w:val="00023033"/>
    <w:rsid w:val="000247C8"/>
    <w:rsid w:val="00025664"/>
    <w:rsid w:val="0002605C"/>
    <w:rsid w:val="00031F80"/>
    <w:rsid w:val="00032473"/>
    <w:rsid w:val="00033FD9"/>
    <w:rsid w:val="0003404E"/>
    <w:rsid w:val="00035D78"/>
    <w:rsid w:val="0003768D"/>
    <w:rsid w:val="00037C7E"/>
    <w:rsid w:val="00037EDC"/>
    <w:rsid w:val="00037F69"/>
    <w:rsid w:val="00037F7A"/>
    <w:rsid w:val="00040ACA"/>
    <w:rsid w:val="00041372"/>
    <w:rsid w:val="00041F84"/>
    <w:rsid w:val="00042801"/>
    <w:rsid w:val="0004390B"/>
    <w:rsid w:val="000445ED"/>
    <w:rsid w:val="00045281"/>
    <w:rsid w:val="000452D7"/>
    <w:rsid w:val="00045D7A"/>
    <w:rsid w:val="0005017B"/>
    <w:rsid w:val="000529A2"/>
    <w:rsid w:val="000548D9"/>
    <w:rsid w:val="00054DE6"/>
    <w:rsid w:val="0005510B"/>
    <w:rsid w:val="000562F1"/>
    <w:rsid w:val="000562F3"/>
    <w:rsid w:val="000603BC"/>
    <w:rsid w:val="00062064"/>
    <w:rsid w:val="0006449C"/>
    <w:rsid w:val="000656F1"/>
    <w:rsid w:val="00065B66"/>
    <w:rsid w:val="00066436"/>
    <w:rsid w:val="00066496"/>
    <w:rsid w:val="00066996"/>
    <w:rsid w:val="00070E11"/>
    <w:rsid w:val="00072EF3"/>
    <w:rsid w:val="0007331D"/>
    <w:rsid w:val="00073C6C"/>
    <w:rsid w:val="00076107"/>
    <w:rsid w:val="0007706F"/>
    <w:rsid w:val="00077661"/>
    <w:rsid w:val="00081952"/>
    <w:rsid w:val="0008476A"/>
    <w:rsid w:val="00084AEB"/>
    <w:rsid w:val="000926F0"/>
    <w:rsid w:val="00092CC0"/>
    <w:rsid w:val="00093989"/>
    <w:rsid w:val="000949E3"/>
    <w:rsid w:val="00094AC4"/>
    <w:rsid w:val="00096B41"/>
    <w:rsid w:val="000A34BA"/>
    <w:rsid w:val="000A3F5D"/>
    <w:rsid w:val="000A473C"/>
    <w:rsid w:val="000A716D"/>
    <w:rsid w:val="000B004B"/>
    <w:rsid w:val="000B33DD"/>
    <w:rsid w:val="000B4C02"/>
    <w:rsid w:val="000B4E63"/>
    <w:rsid w:val="000B7204"/>
    <w:rsid w:val="000B7F69"/>
    <w:rsid w:val="000C3DDB"/>
    <w:rsid w:val="000C45B1"/>
    <w:rsid w:val="000D1310"/>
    <w:rsid w:val="000D15CE"/>
    <w:rsid w:val="000D15FF"/>
    <w:rsid w:val="000D172F"/>
    <w:rsid w:val="000D2040"/>
    <w:rsid w:val="000D34A9"/>
    <w:rsid w:val="000D5C76"/>
    <w:rsid w:val="000D73C2"/>
    <w:rsid w:val="000E0FAD"/>
    <w:rsid w:val="000E22F4"/>
    <w:rsid w:val="000E2388"/>
    <w:rsid w:val="000E3E81"/>
    <w:rsid w:val="000E40E4"/>
    <w:rsid w:val="000E4C4F"/>
    <w:rsid w:val="000F07D9"/>
    <w:rsid w:val="000F1D38"/>
    <w:rsid w:val="000F1D80"/>
    <w:rsid w:val="000F3340"/>
    <w:rsid w:val="000F4D00"/>
    <w:rsid w:val="000F5A0E"/>
    <w:rsid w:val="000F5E98"/>
    <w:rsid w:val="000F6EAA"/>
    <w:rsid w:val="000F7EB4"/>
    <w:rsid w:val="001012C7"/>
    <w:rsid w:val="001022FF"/>
    <w:rsid w:val="00102F35"/>
    <w:rsid w:val="001033E2"/>
    <w:rsid w:val="00104B21"/>
    <w:rsid w:val="00105203"/>
    <w:rsid w:val="00106B23"/>
    <w:rsid w:val="00107BEB"/>
    <w:rsid w:val="00111774"/>
    <w:rsid w:val="001148B3"/>
    <w:rsid w:val="00115D24"/>
    <w:rsid w:val="0011726A"/>
    <w:rsid w:val="00117AC5"/>
    <w:rsid w:val="0012031E"/>
    <w:rsid w:val="00120835"/>
    <w:rsid w:val="00120DA5"/>
    <w:rsid w:val="00121283"/>
    <w:rsid w:val="00124B8F"/>
    <w:rsid w:val="0012667C"/>
    <w:rsid w:val="00127445"/>
    <w:rsid w:val="00132AB6"/>
    <w:rsid w:val="00132F7F"/>
    <w:rsid w:val="00133FCB"/>
    <w:rsid w:val="001369BA"/>
    <w:rsid w:val="00141EE8"/>
    <w:rsid w:val="00142444"/>
    <w:rsid w:val="001462EA"/>
    <w:rsid w:val="00147AD0"/>
    <w:rsid w:val="00150E94"/>
    <w:rsid w:val="00150ED5"/>
    <w:rsid w:val="00153FBB"/>
    <w:rsid w:val="001561DD"/>
    <w:rsid w:val="00160F4C"/>
    <w:rsid w:val="001618A7"/>
    <w:rsid w:val="001643E6"/>
    <w:rsid w:val="001646C9"/>
    <w:rsid w:val="00166C68"/>
    <w:rsid w:val="00167DD8"/>
    <w:rsid w:val="00170B4F"/>
    <w:rsid w:val="0017139F"/>
    <w:rsid w:val="0017266F"/>
    <w:rsid w:val="00173FD2"/>
    <w:rsid w:val="00175301"/>
    <w:rsid w:val="001800C1"/>
    <w:rsid w:val="00183323"/>
    <w:rsid w:val="00183BAC"/>
    <w:rsid w:val="00183E61"/>
    <w:rsid w:val="001841AE"/>
    <w:rsid w:val="00185205"/>
    <w:rsid w:val="00185AF6"/>
    <w:rsid w:val="00187975"/>
    <w:rsid w:val="00187A66"/>
    <w:rsid w:val="0019259A"/>
    <w:rsid w:val="0019504F"/>
    <w:rsid w:val="00195B34"/>
    <w:rsid w:val="00195D60"/>
    <w:rsid w:val="00195F56"/>
    <w:rsid w:val="001A0CB4"/>
    <w:rsid w:val="001A2720"/>
    <w:rsid w:val="001A33FA"/>
    <w:rsid w:val="001A349A"/>
    <w:rsid w:val="001A3ACE"/>
    <w:rsid w:val="001A6004"/>
    <w:rsid w:val="001A6242"/>
    <w:rsid w:val="001A6778"/>
    <w:rsid w:val="001A6816"/>
    <w:rsid w:val="001A69DF"/>
    <w:rsid w:val="001B13BE"/>
    <w:rsid w:val="001B1F53"/>
    <w:rsid w:val="001B2290"/>
    <w:rsid w:val="001B2B62"/>
    <w:rsid w:val="001B3C0F"/>
    <w:rsid w:val="001B422E"/>
    <w:rsid w:val="001B695C"/>
    <w:rsid w:val="001B7224"/>
    <w:rsid w:val="001C1164"/>
    <w:rsid w:val="001C39A4"/>
    <w:rsid w:val="001C4456"/>
    <w:rsid w:val="001C4793"/>
    <w:rsid w:val="001C612B"/>
    <w:rsid w:val="001C6445"/>
    <w:rsid w:val="001C711D"/>
    <w:rsid w:val="001C760B"/>
    <w:rsid w:val="001D170A"/>
    <w:rsid w:val="001D1972"/>
    <w:rsid w:val="001D203A"/>
    <w:rsid w:val="001D2BBB"/>
    <w:rsid w:val="001D32E2"/>
    <w:rsid w:val="001D340D"/>
    <w:rsid w:val="001D4381"/>
    <w:rsid w:val="001D4C15"/>
    <w:rsid w:val="001D51B6"/>
    <w:rsid w:val="001D536F"/>
    <w:rsid w:val="001E0DBB"/>
    <w:rsid w:val="001E12A0"/>
    <w:rsid w:val="001E2959"/>
    <w:rsid w:val="001E4BE7"/>
    <w:rsid w:val="001E769D"/>
    <w:rsid w:val="001E7EF2"/>
    <w:rsid w:val="001F0552"/>
    <w:rsid w:val="001F2EB9"/>
    <w:rsid w:val="001F39A6"/>
    <w:rsid w:val="001F4F5B"/>
    <w:rsid w:val="001F59E4"/>
    <w:rsid w:val="001F6897"/>
    <w:rsid w:val="001F6BBF"/>
    <w:rsid w:val="00201B81"/>
    <w:rsid w:val="00203FC7"/>
    <w:rsid w:val="00204604"/>
    <w:rsid w:val="002046FC"/>
    <w:rsid w:val="00206311"/>
    <w:rsid w:val="00206EA7"/>
    <w:rsid w:val="00207EAA"/>
    <w:rsid w:val="00212A5D"/>
    <w:rsid w:val="00215D10"/>
    <w:rsid w:val="00221586"/>
    <w:rsid w:val="00223EE3"/>
    <w:rsid w:val="00227EC9"/>
    <w:rsid w:val="0023194F"/>
    <w:rsid w:val="0023300A"/>
    <w:rsid w:val="00233FC8"/>
    <w:rsid w:val="00234374"/>
    <w:rsid w:val="00236256"/>
    <w:rsid w:val="00237FB1"/>
    <w:rsid w:val="00240D29"/>
    <w:rsid w:val="00242007"/>
    <w:rsid w:val="002447A1"/>
    <w:rsid w:val="00245507"/>
    <w:rsid w:val="00245A94"/>
    <w:rsid w:val="002469FB"/>
    <w:rsid w:val="00247398"/>
    <w:rsid w:val="0025074E"/>
    <w:rsid w:val="00250808"/>
    <w:rsid w:val="002523D3"/>
    <w:rsid w:val="002533F2"/>
    <w:rsid w:val="00253B5A"/>
    <w:rsid w:val="002559DF"/>
    <w:rsid w:val="002560B3"/>
    <w:rsid w:val="00257869"/>
    <w:rsid w:val="002613D4"/>
    <w:rsid w:val="00261BD9"/>
    <w:rsid w:val="0026394E"/>
    <w:rsid w:val="002655B1"/>
    <w:rsid w:val="00265A2A"/>
    <w:rsid w:val="00265A56"/>
    <w:rsid w:val="0026609A"/>
    <w:rsid w:val="002674E5"/>
    <w:rsid w:val="00267C2F"/>
    <w:rsid w:val="002702F5"/>
    <w:rsid w:val="00272E27"/>
    <w:rsid w:val="002746F4"/>
    <w:rsid w:val="00275136"/>
    <w:rsid w:val="00275FE6"/>
    <w:rsid w:val="00276D90"/>
    <w:rsid w:val="00281752"/>
    <w:rsid w:val="00282AE0"/>
    <w:rsid w:val="0028509C"/>
    <w:rsid w:val="0029076C"/>
    <w:rsid w:val="00291364"/>
    <w:rsid w:val="00292F2E"/>
    <w:rsid w:val="00295D5B"/>
    <w:rsid w:val="00295DC8"/>
    <w:rsid w:val="002A19F0"/>
    <w:rsid w:val="002A312E"/>
    <w:rsid w:val="002A33E8"/>
    <w:rsid w:val="002A391D"/>
    <w:rsid w:val="002A3C40"/>
    <w:rsid w:val="002A4456"/>
    <w:rsid w:val="002A48FD"/>
    <w:rsid w:val="002B66CB"/>
    <w:rsid w:val="002C0BC9"/>
    <w:rsid w:val="002C227B"/>
    <w:rsid w:val="002C5C5B"/>
    <w:rsid w:val="002C6B0A"/>
    <w:rsid w:val="002C6C9B"/>
    <w:rsid w:val="002C7C5B"/>
    <w:rsid w:val="002D03BB"/>
    <w:rsid w:val="002D1C00"/>
    <w:rsid w:val="002D2000"/>
    <w:rsid w:val="002D24D0"/>
    <w:rsid w:val="002D27E5"/>
    <w:rsid w:val="002D6A6F"/>
    <w:rsid w:val="002E04AD"/>
    <w:rsid w:val="002E08E3"/>
    <w:rsid w:val="002E0927"/>
    <w:rsid w:val="002E21C4"/>
    <w:rsid w:val="002E3E13"/>
    <w:rsid w:val="002E4426"/>
    <w:rsid w:val="002E49E0"/>
    <w:rsid w:val="002E4B5B"/>
    <w:rsid w:val="002E648D"/>
    <w:rsid w:val="002F0032"/>
    <w:rsid w:val="002F03C8"/>
    <w:rsid w:val="002F0480"/>
    <w:rsid w:val="002F2766"/>
    <w:rsid w:val="002F4A10"/>
    <w:rsid w:val="002F52FE"/>
    <w:rsid w:val="002F683B"/>
    <w:rsid w:val="003004D6"/>
    <w:rsid w:val="003007FB"/>
    <w:rsid w:val="00300D65"/>
    <w:rsid w:val="00303CFC"/>
    <w:rsid w:val="00303FC3"/>
    <w:rsid w:val="00304EC1"/>
    <w:rsid w:val="003055C8"/>
    <w:rsid w:val="003057AC"/>
    <w:rsid w:val="00305985"/>
    <w:rsid w:val="00305F70"/>
    <w:rsid w:val="003061C4"/>
    <w:rsid w:val="00311597"/>
    <w:rsid w:val="00313EA3"/>
    <w:rsid w:val="0031405F"/>
    <w:rsid w:val="00315E9E"/>
    <w:rsid w:val="00321F8D"/>
    <w:rsid w:val="00323709"/>
    <w:rsid w:val="00324227"/>
    <w:rsid w:val="003248ED"/>
    <w:rsid w:val="0032527B"/>
    <w:rsid w:val="00326631"/>
    <w:rsid w:val="0032695D"/>
    <w:rsid w:val="00326E2C"/>
    <w:rsid w:val="00327D0C"/>
    <w:rsid w:val="00330020"/>
    <w:rsid w:val="00331388"/>
    <w:rsid w:val="00331FDD"/>
    <w:rsid w:val="00332E88"/>
    <w:rsid w:val="00337B68"/>
    <w:rsid w:val="003414F2"/>
    <w:rsid w:val="00341CB4"/>
    <w:rsid w:val="00341FD5"/>
    <w:rsid w:val="003420FC"/>
    <w:rsid w:val="00342D3D"/>
    <w:rsid w:val="0034459C"/>
    <w:rsid w:val="00346327"/>
    <w:rsid w:val="00346A30"/>
    <w:rsid w:val="0035109E"/>
    <w:rsid w:val="00352678"/>
    <w:rsid w:val="003539F7"/>
    <w:rsid w:val="00355ECF"/>
    <w:rsid w:val="0036109E"/>
    <w:rsid w:val="003635B8"/>
    <w:rsid w:val="00363820"/>
    <w:rsid w:val="00364491"/>
    <w:rsid w:val="0036531E"/>
    <w:rsid w:val="003732A7"/>
    <w:rsid w:val="00373CB9"/>
    <w:rsid w:val="00374532"/>
    <w:rsid w:val="00375DA1"/>
    <w:rsid w:val="00376978"/>
    <w:rsid w:val="00380CE5"/>
    <w:rsid w:val="00385456"/>
    <w:rsid w:val="003931EC"/>
    <w:rsid w:val="003939C6"/>
    <w:rsid w:val="00393C34"/>
    <w:rsid w:val="003959BF"/>
    <w:rsid w:val="00397813"/>
    <w:rsid w:val="003A01C0"/>
    <w:rsid w:val="003A03F8"/>
    <w:rsid w:val="003A23A2"/>
    <w:rsid w:val="003A23D6"/>
    <w:rsid w:val="003A2B55"/>
    <w:rsid w:val="003A3196"/>
    <w:rsid w:val="003A7835"/>
    <w:rsid w:val="003B01E1"/>
    <w:rsid w:val="003B04FB"/>
    <w:rsid w:val="003B0D9D"/>
    <w:rsid w:val="003B19B4"/>
    <w:rsid w:val="003B209A"/>
    <w:rsid w:val="003B3478"/>
    <w:rsid w:val="003B425A"/>
    <w:rsid w:val="003B44FA"/>
    <w:rsid w:val="003B56B1"/>
    <w:rsid w:val="003B6A32"/>
    <w:rsid w:val="003B70FE"/>
    <w:rsid w:val="003C04ED"/>
    <w:rsid w:val="003C2603"/>
    <w:rsid w:val="003C26DE"/>
    <w:rsid w:val="003C2C39"/>
    <w:rsid w:val="003C650B"/>
    <w:rsid w:val="003C6E74"/>
    <w:rsid w:val="003D1C82"/>
    <w:rsid w:val="003D363E"/>
    <w:rsid w:val="003D3C96"/>
    <w:rsid w:val="003D3FC8"/>
    <w:rsid w:val="003D5B7D"/>
    <w:rsid w:val="003E0E18"/>
    <w:rsid w:val="003E2C56"/>
    <w:rsid w:val="003E2CF4"/>
    <w:rsid w:val="003E4EE2"/>
    <w:rsid w:val="003E69CF"/>
    <w:rsid w:val="003E74DC"/>
    <w:rsid w:val="003E76B5"/>
    <w:rsid w:val="003E7881"/>
    <w:rsid w:val="003F0C6E"/>
    <w:rsid w:val="003F3DC4"/>
    <w:rsid w:val="003F4AFE"/>
    <w:rsid w:val="003F75BC"/>
    <w:rsid w:val="003F7E53"/>
    <w:rsid w:val="003F7E92"/>
    <w:rsid w:val="00400D2F"/>
    <w:rsid w:val="00402B48"/>
    <w:rsid w:val="00403197"/>
    <w:rsid w:val="00403DE8"/>
    <w:rsid w:val="00403FE0"/>
    <w:rsid w:val="004078AD"/>
    <w:rsid w:val="004133D1"/>
    <w:rsid w:val="00413806"/>
    <w:rsid w:val="004145C6"/>
    <w:rsid w:val="0041622D"/>
    <w:rsid w:val="00416EC6"/>
    <w:rsid w:val="0041789D"/>
    <w:rsid w:val="00417D77"/>
    <w:rsid w:val="00420061"/>
    <w:rsid w:val="004208A9"/>
    <w:rsid w:val="00421CF2"/>
    <w:rsid w:val="00423011"/>
    <w:rsid w:val="004230CA"/>
    <w:rsid w:val="004239E7"/>
    <w:rsid w:val="0042514C"/>
    <w:rsid w:val="0042674F"/>
    <w:rsid w:val="00430044"/>
    <w:rsid w:val="00430B38"/>
    <w:rsid w:val="004312F2"/>
    <w:rsid w:val="004322A1"/>
    <w:rsid w:val="00432F7A"/>
    <w:rsid w:val="0043351A"/>
    <w:rsid w:val="004338AB"/>
    <w:rsid w:val="00435F99"/>
    <w:rsid w:val="00441188"/>
    <w:rsid w:val="00442CFE"/>
    <w:rsid w:val="00443F58"/>
    <w:rsid w:val="0044567F"/>
    <w:rsid w:val="00450233"/>
    <w:rsid w:val="00450F48"/>
    <w:rsid w:val="004511CF"/>
    <w:rsid w:val="00454421"/>
    <w:rsid w:val="0045580C"/>
    <w:rsid w:val="00456765"/>
    <w:rsid w:val="00463BF8"/>
    <w:rsid w:val="00464308"/>
    <w:rsid w:val="004658D2"/>
    <w:rsid w:val="00470494"/>
    <w:rsid w:val="00470A58"/>
    <w:rsid w:val="004733AF"/>
    <w:rsid w:val="00480923"/>
    <w:rsid w:val="00480E0B"/>
    <w:rsid w:val="004835ED"/>
    <w:rsid w:val="00483F67"/>
    <w:rsid w:val="00484EE7"/>
    <w:rsid w:val="00485C08"/>
    <w:rsid w:val="0048769A"/>
    <w:rsid w:val="0048776C"/>
    <w:rsid w:val="004900D3"/>
    <w:rsid w:val="00490537"/>
    <w:rsid w:val="00491FDC"/>
    <w:rsid w:val="0049245F"/>
    <w:rsid w:val="00492605"/>
    <w:rsid w:val="00493567"/>
    <w:rsid w:val="00493ED9"/>
    <w:rsid w:val="004A22DA"/>
    <w:rsid w:val="004A46D7"/>
    <w:rsid w:val="004B02F2"/>
    <w:rsid w:val="004B0D8B"/>
    <w:rsid w:val="004B105E"/>
    <w:rsid w:val="004B263B"/>
    <w:rsid w:val="004B6599"/>
    <w:rsid w:val="004B7046"/>
    <w:rsid w:val="004B740B"/>
    <w:rsid w:val="004B7D10"/>
    <w:rsid w:val="004C0BED"/>
    <w:rsid w:val="004C326E"/>
    <w:rsid w:val="004C7674"/>
    <w:rsid w:val="004D01D8"/>
    <w:rsid w:val="004D096D"/>
    <w:rsid w:val="004D19B2"/>
    <w:rsid w:val="004D40D5"/>
    <w:rsid w:val="004D4F23"/>
    <w:rsid w:val="004D5E1B"/>
    <w:rsid w:val="004D7231"/>
    <w:rsid w:val="004E03C2"/>
    <w:rsid w:val="004E40F0"/>
    <w:rsid w:val="004E42C2"/>
    <w:rsid w:val="004E58C8"/>
    <w:rsid w:val="004E7465"/>
    <w:rsid w:val="004E758F"/>
    <w:rsid w:val="004E783C"/>
    <w:rsid w:val="004F2820"/>
    <w:rsid w:val="004F6A57"/>
    <w:rsid w:val="004F6D30"/>
    <w:rsid w:val="004F7441"/>
    <w:rsid w:val="005005E8"/>
    <w:rsid w:val="00504F6F"/>
    <w:rsid w:val="005054F9"/>
    <w:rsid w:val="005056F8"/>
    <w:rsid w:val="00507844"/>
    <w:rsid w:val="00510EC7"/>
    <w:rsid w:val="00513FCC"/>
    <w:rsid w:val="005177FE"/>
    <w:rsid w:val="00517CFD"/>
    <w:rsid w:val="00520669"/>
    <w:rsid w:val="00522EFA"/>
    <w:rsid w:val="0052301A"/>
    <w:rsid w:val="0052640C"/>
    <w:rsid w:val="005301CB"/>
    <w:rsid w:val="00530BA4"/>
    <w:rsid w:val="00533049"/>
    <w:rsid w:val="005333F3"/>
    <w:rsid w:val="0053372B"/>
    <w:rsid w:val="00533933"/>
    <w:rsid w:val="00533BAB"/>
    <w:rsid w:val="00536047"/>
    <w:rsid w:val="00536475"/>
    <w:rsid w:val="00536751"/>
    <w:rsid w:val="005372B0"/>
    <w:rsid w:val="00537BDA"/>
    <w:rsid w:val="005406FD"/>
    <w:rsid w:val="0054145A"/>
    <w:rsid w:val="005420CD"/>
    <w:rsid w:val="00542464"/>
    <w:rsid w:val="00542FDE"/>
    <w:rsid w:val="00545A28"/>
    <w:rsid w:val="0054658B"/>
    <w:rsid w:val="00546FD2"/>
    <w:rsid w:val="005475BB"/>
    <w:rsid w:val="00550B69"/>
    <w:rsid w:val="005526AE"/>
    <w:rsid w:val="0055288C"/>
    <w:rsid w:val="00564EDF"/>
    <w:rsid w:val="0056546C"/>
    <w:rsid w:val="00565562"/>
    <w:rsid w:val="00565F32"/>
    <w:rsid w:val="005759A4"/>
    <w:rsid w:val="00575D58"/>
    <w:rsid w:val="0057703C"/>
    <w:rsid w:val="00580D5B"/>
    <w:rsid w:val="00580DCF"/>
    <w:rsid w:val="00582399"/>
    <w:rsid w:val="00582AAC"/>
    <w:rsid w:val="005904C7"/>
    <w:rsid w:val="005913EC"/>
    <w:rsid w:val="00591F9B"/>
    <w:rsid w:val="00595EC8"/>
    <w:rsid w:val="00596CCA"/>
    <w:rsid w:val="00597562"/>
    <w:rsid w:val="005A1351"/>
    <w:rsid w:val="005A212B"/>
    <w:rsid w:val="005A4FDA"/>
    <w:rsid w:val="005A522F"/>
    <w:rsid w:val="005A5A09"/>
    <w:rsid w:val="005B15C8"/>
    <w:rsid w:val="005B3B57"/>
    <w:rsid w:val="005B40CF"/>
    <w:rsid w:val="005B44D1"/>
    <w:rsid w:val="005B5873"/>
    <w:rsid w:val="005B69DE"/>
    <w:rsid w:val="005B7C80"/>
    <w:rsid w:val="005B7D23"/>
    <w:rsid w:val="005B7D89"/>
    <w:rsid w:val="005C1630"/>
    <w:rsid w:val="005C401D"/>
    <w:rsid w:val="005C4767"/>
    <w:rsid w:val="005C4B59"/>
    <w:rsid w:val="005C7297"/>
    <w:rsid w:val="005D3192"/>
    <w:rsid w:val="005D34A7"/>
    <w:rsid w:val="005D61B6"/>
    <w:rsid w:val="005D6C64"/>
    <w:rsid w:val="005D76C2"/>
    <w:rsid w:val="005D7A3B"/>
    <w:rsid w:val="005E2E35"/>
    <w:rsid w:val="005E3F18"/>
    <w:rsid w:val="005E6289"/>
    <w:rsid w:val="005E66D0"/>
    <w:rsid w:val="005E70EA"/>
    <w:rsid w:val="005E713A"/>
    <w:rsid w:val="005F1452"/>
    <w:rsid w:val="005F1ABB"/>
    <w:rsid w:val="005F218B"/>
    <w:rsid w:val="005F2212"/>
    <w:rsid w:val="005F226B"/>
    <w:rsid w:val="005F24D7"/>
    <w:rsid w:val="005F3659"/>
    <w:rsid w:val="005F3FED"/>
    <w:rsid w:val="005F4A7E"/>
    <w:rsid w:val="005F64D8"/>
    <w:rsid w:val="005F75E2"/>
    <w:rsid w:val="006045DF"/>
    <w:rsid w:val="00606379"/>
    <w:rsid w:val="0061350D"/>
    <w:rsid w:val="0061427E"/>
    <w:rsid w:val="0061658C"/>
    <w:rsid w:val="00616BB2"/>
    <w:rsid w:val="006222E6"/>
    <w:rsid w:val="006227D5"/>
    <w:rsid w:val="00623F98"/>
    <w:rsid w:val="00626898"/>
    <w:rsid w:val="00631D37"/>
    <w:rsid w:val="00635584"/>
    <w:rsid w:val="00635EED"/>
    <w:rsid w:val="006363A0"/>
    <w:rsid w:val="00636400"/>
    <w:rsid w:val="00637441"/>
    <w:rsid w:val="00642B33"/>
    <w:rsid w:val="006453C9"/>
    <w:rsid w:val="00646727"/>
    <w:rsid w:val="006509DB"/>
    <w:rsid w:val="006531E7"/>
    <w:rsid w:val="00653427"/>
    <w:rsid w:val="00653ED1"/>
    <w:rsid w:val="00654E8A"/>
    <w:rsid w:val="006556EB"/>
    <w:rsid w:val="006618AD"/>
    <w:rsid w:val="006622E1"/>
    <w:rsid w:val="006623DE"/>
    <w:rsid w:val="006623E9"/>
    <w:rsid w:val="00662C02"/>
    <w:rsid w:val="00663B3E"/>
    <w:rsid w:val="00663BD9"/>
    <w:rsid w:val="00664F06"/>
    <w:rsid w:val="006668E6"/>
    <w:rsid w:val="00666F79"/>
    <w:rsid w:val="006671DD"/>
    <w:rsid w:val="00667D05"/>
    <w:rsid w:val="00672754"/>
    <w:rsid w:val="00673000"/>
    <w:rsid w:val="00673DA0"/>
    <w:rsid w:val="00675E74"/>
    <w:rsid w:val="00676EEB"/>
    <w:rsid w:val="00680162"/>
    <w:rsid w:val="00682241"/>
    <w:rsid w:val="00682CB8"/>
    <w:rsid w:val="006843D9"/>
    <w:rsid w:val="00685BAE"/>
    <w:rsid w:val="00685BB3"/>
    <w:rsid w:val="00685C2F"/>
    <w:rsid w:val="00685D40"/>
    <w:rsid w:val="006908D1"/>
    <w:rsid w:val="00691E64"/>
    <w:rsid w:val="0069229B"/>
    <w:rsid w:val="006949C6"/>
    <w:rsid w:val="006966DD"/>
    <w:rsid w:val="00696972"/>
    <w:rsid w:val="00697403"/>
    <w:rsid w:val="006A0BB0"/>
    <w:rsid w:val="006A113D"/>
    <w:rsid w:val="006A53C4"/>
    <w:rsid w:val="006A69B6"/>
    <w:rsid w:val="006A7432"/>
    <w:rsid w:val="006B0A71"/>
    <w:rsid w:val="006B178B"/>
    <w:rsid w:val="006B1D8A"/>
    <w:rsid w:val="006B45D5"/>
    <w:rsid w:val="006B4E0F"/>
    <w:rsid w:val="006B6D55"/>
    <w:rsid w:val="006C26BA"/>
    <w:rsid w:val="006C316A"/>
    <w:rsid w:val="006C37B1"/>
    <w:rsid w:val="006C491A"/>
    <w:rsid w:val="006C507D"/>
    <w:rsid w:val="006C675B"/>
    <w:rsid w:val="006C716E"/>
    <w:rsid w:val="006D17A3"/>
    <w:rsid w:val="006D1C3D"/>
    <w:rsid w:val="006D2227"/>
    <w:rsid w:val="006D5F28"/>
    <w:rsid w:val="006E0561"/>
    <w:rsid w:val="006E13E8"/>
    <w:rsid w:val="006E1FD0"/>
    <w:rsid w:val="006E2929"/>
    <w:rsid w:val="006E445C"/>
    <w:rsid w:val="006E4732"/>
    <w:rsid w:val="006E7918"/>
    <w:rsid w:val="006F1477"/>
    <w:rsid w:val="006F3702"/>
    <w:rsid w:val="006F3FA0"/>
    <w:rsid w:val="006F4CB4"/>
    <w:rsid w:val="006F7557"/>
    <w:rsid w:val="00700843"/>
    <w:rsid w:val="0070101B"/>
    <w:rsid w:val="00701948"/>
    <w:rsid w:val="00701CFB"/>
    <w:rsid w:val="00702D36"/>
    <w:rsid w:val="007107C2"/>
    <w:rsid w:val="007116FF"/>
    <w:rsid w:val="00712407"/>
    <w:rsid w:val="00712B3B"/>
    <w:rsid w:val="007140EB"/>
    <w:rsid w:val="0071496B"/>
    <w:rsid w:val="007149A6"/>
    <w:rsid w:val="00714EC1"/>
    <w:rsid w:val="00716796"/>
    <w:rsid w:val="0072002C"/>
    <w:rsid w:val="0072040E"/>
    <w:rsid w:val="007211A1"/>
    <w:rsid w:val="00722CDF"/>
    <w:rsid w:val="00722CEA"/>
    <w:rsid w:val="007325B4"/>
    <w:rsid w:val="00736643"/>
    <w:rsid w:val="00736F7F"/>
    <w:rsid w:val="007410DA"/>
    <w:rsid w:val="0074170E"/>
    <w:rsid w:val="0074472D"/>
    <w:rsid w:val="007451A5"/>
    <w:rsid w:val="00746A61"/>
    <w:rsid w:val="007470D4"/>
    <w:rsid w:val="0074731C"/>
    <w:rsid w:val="007475A6"/>
    <w:rsid w:val="007504E7"/>
    <w:rsid w:val="007507E7"/>
    <w:rsid w:val="00750DDF"/>
    <w:rsid w:val="0075230B"/>
    <w:rsid w:val="00753307"/>
    <w:rsid w:val="0075332D"/>
    <w:rsid w:val="00753D75"/>
    <w:rsid w:val="007548C0"/>
    <w:rsid w:val="00756B65"/>
    <w:rsid w:val="00756CD4"/>
    <w:rsid w:val="00760B48"/>
    <w:rsid w:val="00760F98"/>
    <w:rsid w:val="0076548B"/>
    <w:rsid w:val="00765A69"/>
    <w:rsid w:val="00770F02"/>
    <w:rsid w:val="007719F6"/>
    <w:rsid w:val="00772FD2"/>
    <w:rsid w:val="00776DAD"/>
    <w:rsid w:val="00777F50"/>
    <w:rsid w:val="0078258A"/>
    <w:rsid w:val="00782D4C"/>
    <w:rsid w:val="00783770"/>
    <w:rsid w:val="00787586"/>
    <w:rsid w:val="00790A87"/>
    <w:rsid w:val="007932C2"/>
    <w:rsid w:val="007934EE"/>
    <w:rsid w:val="00795075"/>
    <w:rsid w:val="00796ABF"/>
    <w:rsid w:val="007A3459"/>
    <w:rsid w:val="007A3B8D"/>
    <w:rsid w:val="007A6013"/>
    <w:rsid w:val="007A66D5"/>
    <w:rsid w:val="007A6A38"/>
    <w:rsid w:val="007A76B3"/>
    <w:rsid w:val="007B0026"/>
    <w:rsid w:val="007B068B"/>
    <w:rsid w:val="007B0770"/>
    <w:rsid w:val="007B40DF"/>
    <w:rsid w:val="007B475E"/>
    <w:rsid w:val="007B6001"/>
    <w:rsid w:val="007B66B4"/>
    <w:rsid w:val="007B7C1C"/>
    <w:rsid w:val="007C00EE"/>
    <w:rsid w:val="007C089B"/>
    <w:rsid w:val="007C253C"/>
    <w:rsid w:val="007C25CF"/>
    <w:rsid w:val="007C383C"/>
    <w:rsid w:val="007C45BD"/>
    <w:rsid w:val="007D6049"/>
    <w:rsid w:val="007D68B1"/>
    <w:rsid w:val="007D74A0"/>
    <w:rsid w:val="007E00D3"/>
    <w:rsid w:val="007E3D97"/>
    <w:rsid w:val="007E4320"/>
    <w:rsid w:val="007E535A"/>
    <w:rsid w:val="007E60FF"/>
    <w:rsid w:val="007E66FD"/>
    <w:rsid w:val="007E7691"/>
    <w:rsid w:val="007F051C"/>
    <w:rsid w:val="007F06A9"/>
    <w:rsid w:val="007F07D3"/>
    <w:rsid w:val="007F48A4"/>
    <w:rsid w:val="007F4C45"/>
    <w:rsid w:val="007F4FE4"/>
    <w:rsid w:val="0080191D"/>
    <w:rsid w:val="008036A7"/>
    <w:rsid w:val="00803D0E"/>
    <w:rsid w:val="00804CBC"/>
    <w:rsid w:val="00807EB4"/>
    <w:rsid w:val="0081005B"/>
    <w:rsid w:val="008114B3"/>
    <w:rsid w:val="0081635B"/>
    <w:rsid w:val="00816589"/>
    <w:rsid w:val="008167F3"/>
    <w:rsid w:val="00816D16"/>
    <w:rsid w:val="0081720B"/>
    <w:rsid w:val="00817D1C"/>
    <w:rsid w:val="00821AC8"/>
    <w:rsid w:val="0082235D"/>
    <w:rsid w:val="00822BB9"/>
    <w:rsid w:val="00822C59"/>
    <w:rsid w:val="008241A3"/>
    <w:rsid w:val="008273C4"/>
    <w:rsid w:val="00827BFD"/>
    <w:rsid w:val="0083087C"/>
    <w:rsid w:val="008308C6"/>
    <w:rsid w:val="008311EF"/>
    <w:rsid w:val="008314C0"/>
    <w:rsid w:val="0083150E"/>
    <w:rsid w:val="00834D30"/>
    <w:rsid w:val="0083547B"/>
    <w:rsid w:val="00835E8A"/>
    <w:rsid w:val="008402D0"/>
    <w:rsid w:val="00841D97"/>
    <w:rsid w:val="00845BB0"/>
    <w:rsid w:val="00845F6D"/>
    <w:rsid w:val="00846A34"/>
    <w:rsid w:val="00850066"/>
    <w:rsid w:val="008504D9"/>
    <w:rsid w:val="00850B76"/>
    <w:rsid w:val="00850BBA"/>
    <w:rsid w:val="0085336E"/>
    <w:rsid w:val="00853597"/>
    <w:rsid w:val="00855E9A"/>
    <w:rsid w:val="00855EF0"/>
    <w:rsid w:val="00856E6E"/>
    <w:rsid w:val="00860D41"/>
    <w:rsid w:val="008612BD"/>
    <w:rsid w:val="008625BC"/>
    <w:rsid w:val="0086287F"/>
    <w:rsid w:val="00862D3A"/>
    <w:rsid w:val="00863DCF"/>
    <w:rsid w:val="0086702C"/>
    <w:rsid w:val="0086748F"/>
    <w:rsid w:val="008674E6"/>
    <w:rsid w:val="00867F76"/>
    <w:rsid w:val="00870DDC"/>
    <w:rsid w:val="008710EF"/>
    <w:rsid w:val="00872ABE"/>
    <w:rsid w:val="0087323D"/>
    <w:rsid w:val="008773F9"/>
    <w:rsid w:val="0088076D"/>
    <w:rsid w:val="00882CE7"/>
    <w:rsid w:val="00884E78"/>
    <w:rsid w:val="00886B54"/>
    <w:rsid w:val="008870F0"/>
    <w:rsid w:val="0088724B"/>
    <w:rsid w:val="008879D9"/>
    <w:rsid w:val="00887AF9"/>
    <w:rsid w:val="00893597"/>
    <w:rsid w:val="00894B4D"/>
    <w:rsid w:val="00896329"/>
    <w:rsid w:val="0089725C"/>
    <w:rsid w:val="00897E7D"/>
    <w:rsid w:val="008A008E"/>
    <w:rsid w:val="008A0791"/>
    <w:rsid w:val="008A0BD0"/>
    <w:rsid w:val="008A17F2"/>
    <w:rsid w:val="008A1FAF"/>
    <w:rsid w:val="008A38AC"/>
    <w:rsid w:val="008B07F9"/>
    <w:rsid w:val="008B1841"/>
    <w:rsid w:val="008B3470"/>
    <w:rsid w:val="008B3BD5"/>
    <w:rsid w:val="008B4C7B"/>
    <w:rsid w:val="008B5DF0"/>
    <w:rsid w:val="008C01EB"/>
    <w:rsid w:val="008C0245"/>
    <w:rsid w:val="008C179F"/>
    <w:rsid w:val="008C4201"/>
    <w:rsid w:val="008C4AA7"/>
    <w:rsid w:val="008C4C6F"/>
    <w:rsid w:val="008C601F"/>
    <w:rsid w:val="008C6A0B"/>
    <w:rsid w:val="008D1389"/>
    <w:rsid w:val="008D24D6"/>
    <w:rsid w:val="008D3F93"/>
    <w:rsid w:val="008D45E1"/>
    <w:rsid w:val="008D4AD3"/>
    <w:rsid w:val="008D6C95"/>
    <w:rsid w:val="008D725D"/>
    <w:rsid w:val="008D7980"/>
    <w:rsid w:val="008E01DD"/>
    <w:rsid w:val="008E0368"/>
    <w:rsid w:val="008E071B"/>
    <w:rsid w:val="008E1656"/>
    <w:rsid w:val="008E6452"/>
    <w:rsid w:val="008F0E3C"/>
    <w:rsid w:val="008F15E3"/>
    <w:rsid w:val="008F1AB0"/>
    <w:rsid w:val="008F255B"/>
    <w:rsid w:val="008F3987"/>
    <w:rsid w:val="008F3D15"/>
    <w:rsid w:val="008F4A83"/>
    <w:rsid w:val="008F600A"/>
    <w:rsid w:val="008F7CB9"/>
    <w:rsid w:val="008F7E6C"/>
    <w:rsid w:val="00900115"/>
    <w:rsid w:val="00903FC9"/>
    <w:rsid w:val="00904404"/>
    <w:rsid w:val="00905252"/>
    <w:rsid w:val="00905CCB"/>
    <w:rsid w:val="00906900"/>
    <w:rsid w:val="009114D6"/>
    <w:rsid w:val="00911EBF"/>
    <w:rsid w:val="009121B4"/>
    <w:rsid w:val="009125F7"/>
    <w:rsid w:val="009133DE"/>
    <w:rsid w:val="009134BE"/>
    <w:rsid w:val="00913FDE"/>
    <w:rsid w:val="0091547B"/>
    <w:rsid w:val="00915905"/>
    <w:rsid w:val="0091620F"/>
    <w:rsid w:val="00920D27"/>
    <w:rsid w:val="00921689"/>
    <w:rsid w:val="009217FD"/>
    <w:rsid w:val="00921990"/>
    <w:rsid w:val="00925061"/>
    <w:rsid w:val="0092518F"/>
    <w:rsid w:val="009259C1"/>
    <w:rsid w:val="00925D33"/>
    <w:rsid w:val="009267C4"/>
    <w:rsid w:val="009312AF"/>
    <w:rsid w:val="009313FF"/>
    <w:rsid w:val="009328D3"/>
    <w:rsid w:val="009328E9"/>
    <w:rsid w:val="00933530"/>
    <w:rsid w:val="009342C0"/>
    <w:rsid w:val="0093473C"/>
    <w:rsid w:val="00936E8C"/>
    <w:rsid w:val="00937EAC"/>
    <w:rsid w:val="00941B86"/>
    <w:rsid w:val="00943441"/>
    <w:rsid w:val="00946F17"/>
    <w:rsid w:val="0095163E"/>
    <w:rsid w:val="00954220"/>
    <w:rsid w:val="0095525E"/>
    <w:rsid w:val="009552A0"/>
    <w:rsid w:val="00960A25"/>
    <w:rsid w:val="00960E95"/>
    <w:rsid w:val="009611CD"/>
    <w:rsid w:val="00961A69"/>
    <w:rsid w:val="009623B2"/>
    <w:rsid w:val="009625BB"/>
    <w:rsid w:val="00963AA3"/>
    <w:rsid w:val="00965B9B"/>
    <w:rsid w:val="009663CA"/>
    <w:rsid w:val="009668E3"/>
    <w:rsid w:val="00966E20"/>
    <w:rsid w:val="00971006"/>
    <w:rsid w:val="0097180D"/>
    <w:rsid w:val="0097197B"/>
    <w:rsid w:val="00971DEF"/>
    <w:rsid w:val="00973074"/>
    <w:rsid w:val="00973335"/>
    <w:rsid w:val="0097367E"/>
    <w:rsid w:val="00976FE1"/>
    <w:rsid w:val="00982AD6"/>
    <w:rsid w:val="00982CC8"/>
    <w:rsid w:val="009846BB"/>
    <w:rsid w:val="009864D6"/>
    <w:rsid w:val="009876D5"/>
    <w:rsid w:val="00993AA2"/>
    <w:rsid w:val="00993AC0"/>
    <w:rsid w:val="00994526"/>
    <w:rsid w:val="00995140"/>
    <w:rsid w:val="00996F92"/>
    <w:rsid w:val="009A2FCB"/>
    <w:rsid w:val="009A4748"/>
    <w:rsid w:val="009A5F7A"/>
    <w:rsid w:val="009A60C6"/>
    <w:rsid w:val="009A77C2"/>
    <w:rsid w:val="009B087B"/>
    <w:rsid w:val="009B0DF0"/>
    <w:rsid w:val="009B288B"/>
    <w:rsid w:val="009B3841"/>
    <w:rsid w:val="009B4DDC"/>
    <w:rsid w:val="009B4F39"/>
    <w:rsid w:val="009B6D18"/>
    <w:rsid w:val="009C1EE9"/>
    <w:rsid w:val="009C2660"/>
    <w:rsid w:val="009C5422"/>
    <w:rsid w:val="009C791D"/>
    <w:rsid w:val="009D2A44"/>
    <w:rsid w:val="009D2F75"/>
    <w:rsid w:val="009D32A4"/>
    <w:rsid w:val="009D3503"/>
    <w:rsid w:val="009D3C35"/>
    <w:rsid w:val="009D5145"/>
    <w:rsid w:val="009D5801"/>
    <w:rsid w:val="009D5DD3"/>
    <w:rsid w:val="009D7D1A"/>
    <w:rsid w:val="009E157F"/>
    <w:rsid w:val="009E2263"/>
    <w:rsid w:val="009E3386"/>
    <w:rsid w:val="009E3A33"/>
    <w:rsid w:val="009E4955"/>
    <w:rsid w:val="009E4ACE"/>
    <w:rsid w:val="009E5543"/>
    <w:rsid w:val="009E6A3E"/>
    <w:rsid w:val="009E76F3"/>
    <w:rsid w:val="009F178B"/>
    <w:rsid w:val="009F2B26"/>
    <w:rsid w:val="009F6C6B"/>
    <w:rsid w:val="009F74AB"/>
    <w:rsid w:val="00A01226"/>
    <w:rsid w:val="00A01EF9"/>
    <w:rsid w:val="00A02CEA"/>
    <w:rsid w:val="00A03D13"/>
    <w:rsid w:val="00A04920"/>
    <w:rsid w:val="00A07842"/>
    <w:rsid w:val="00A10F32"/>
    <w:rsid w:val="00A1103E"/>
    <w:rsid w:val="00A124B6"/>
    <w:rsid w:val="00A134E6"/>
    <w:rsid w:val="00A1465B"/>
    <w:rsid w:val="00A146DA"/>
    <w:rsid w:val="00A15C2A"/>
    <w:rsid w:val="00A220A0"/>
    <w:rsid w:val="00A222D3"/>
    <w:rsid w:val="00A232DA"/>
    <w:rsid w:val="00A23672"/>
    <w:rsid w:val="00A237CC"/>
    <w:rsid w:val="00A25185"/>
    <w:rsid w:val="00A25E8A"/>
    <w:rsid w:val="00A26A1C"/>
    <w:rsid w:val="00A27795"/>
    <w:rsid w:val="00A31ADA"/>
    <w:rsid w:val="00A323DD"/>
    <w:rsid w:val="00A32F29"/>
    <w:rsid w:val="00A340BF"/>
    <w:rsid w:val="00A34684"/>
    <w:rsid w:val="00A36391"/>
    <w:rsid w:val="00A36972"/>
    <w:rsid w:val="00A36A05"/>
    <w:rsid w:val="00A36AD4"/>
    <w:rsid w:val="00A374C1"/>
    <w:rsid w:val="00A401CA"/>
    <w:rsid w:val="00A41C59"/>
    <w:rsid w:val="00A42F01"/>
    <w:rsid w:val="00A43450"/>
    <w:rsid w:val="00A43829"/>
    <w:rsid w:val="00A4470F"/>
    <w:rsid w:val="00A46C9F"/>
    <w:rsid w:val="00A52EA1"/>
    <w:rsid w:val="00A53690"/>
    <w:rsid w:val="00A54131"/>
    <w:rsid w:val="00A57469"/>
    <w:rsid w:val="00A57557"/>
    <w:rsid w:val="00A613C5"/>
    <w:rsid w:val="00A62B29"/>
    <w:rsid w:val="00A66588"/>
    <w:rsid w:val="00A70BCD"/>
    <w:rsid w:val="00A72BB3"/>
    <w:rsid w:val="00A73B31"/>
    <w:rsid w:val="00A7733A"/>
    <w:rsid w:val="00A80799"/>
    <w:rsid w:val="00A81772"/>
    <w:rsid w:val="00A8467B"/>
    <w:rsid w:val="00A903A8"/>
    <w:rsid w:val="00A908A3"/>
    <w:rsid w:val="00A91610"/>
    <w:rsid w:val="00A91848"/>
    <w:rsid w:val="00A92544"/>
    <w:rsid w:val="00A95CBE"/>
    <w:rsid w:val="00A95E69"/>
    <w:rsid w:val="00A97851"/>
    <w:rsid w:val="00AA319E"/>
    <w:rsid w:val="00AA4560"/>
    <w:rsid w:val="00AA4570"/>
    <w:rsid w:val="00AA7EBF"/>
    <w:rsid w:val="00AB0405"/>
    <w:rsid w:val="00AB0748"/>
    <w:rsid w:val="00AB19AE"/>
    <w:rsid w:val="00AB19B2"/>
    <w:rsid w:val="00AB3BC6"/>
    <w:rsid w:val="00AB54BC"/>
    <w:rsid w:val="00AB6165"/>
    <w:rsid w:val="00AB6E30"/>
    <w:rsid w:val="00AB77AD"/>
    <w:rsid w:val="00AC0662"/>
    <w:rsid w:val="00AC2D00"/>
    <w:rsid w:val="00AC2E5D"/>
    <w:rsid w:val="00AC4B2F"/>
    <w:rsid w:val="00AC5747"/>
    <w:rsid w:val="00AC6F4D"/>
    <w:rsid w:val="00AC79FB"/>
    <w:rsid w:val="00AC7B63"/>
    <w:rsid w:val="00AD03F5"/>
    <w:rsid w:val="00AD43EE"/>
    <w:rsid w:val="00AD474D"/>
    <w:rsid w:val="00AD4B9F"/>
    <w:rsid w:val="00AD7956"/>
    <w:rsid w:val="00AD7ACC"/>
    <w:rsid w:val="00AE076D"/>
    <w:rsid w:val="00AE248B"/>
    <w:rsid w:val="00AE2A0E"/>
    <w:rsid w:val="00AE53C2"/>
    <w:rsid w:val="00AF030E"/>
    <w:rsid w:val="00AF13ED"/>
    <w:rsid w:val="00AF314E"/>
    <w:rsid w:val="00AF3941"/>
    <w:rsid w:val="00B00534"/>
    <w:rsid w:val="00B01B43"/>
    <w:rsid w:val="00B032FA"/>
    <w:rsid w:val="00B05AEC"/>
    <w:rsid w:val="00B05E9D"/>
    <w:rsid w:val="00B06666"/>
    <w:rsid w:val="00B069F1"/>
    <w:rsid w:val="00B07939"/>
    <w:rsid w:val="00B109B4"/>
    <w:rsid w:val="00B11F55"/>
    <w:rsid w:val="00B13BAE"/>
    <w:rsid w:val="00B14434"/>
    <w:rsid w:val="00B17405"/>
    <w:rsid w:val="00B2118D"/>
    <w:rsid w:val="00B21CE4"/>
    <w:rsid w:val="00B2595B"/>
    <w:rsid w:val="00B25C5D"/>
    <w:rsid w:val="00B2763E"/>
    <w:rsid w:val="00B328A3"/>
    <w:rsid w:val="00B32CD8"/>
    <w:rsid w:val="00B33553"/>
    <w:rsid w:val="00B370BE"/>
    <w:rsid w:val="00B43088"/>
    <w:rsid w:val="00B45983"/>
    <w:rsid w:val="00B52435"/>
    <w:rsid w:val="00B5244B"/>
    <w:rsid w:val="00B52856"/>
    <w:rsid w:val="00B53E8F"/>
    <w:rsid w:val="00B5427F"/>
    <w:rsid w:val="00B56088"/>
    <w:rsid w:val="00B56ECA"/>
    <w:rsid w:val="00B574B1"/>
    <w:rsid w:val="00B61DA9"/>
    <w:rsid w:val="00B62F76"/>
    <w:rsid w:val="00B63561"/>
    <w:rsid w:val="00B65162"/>
    <w:rsid w:val="00B65A75"/>
    <w:rsid w:val="00B65A87"/>
    <w:rsid w:val="00B65E58"/>
    <w:rsid w:val="00B66E38"/>
    <w:rsid w:val="00B70D34"/>
    <w:rsid w:val="00B7133E"/>
    <w:rsid w:val="00B71973"/>
    <w:rsid w:val="00B723ED"/>
    <w:rsid w:val="00B7460B"/>
    <w:rsid w:val="00B75CCA"/>
    <w:rsid w:val="00B77FA8"/>
    <w:rsid w:val="00B8114C"/>
    <w:rsid w:val="00B828E5"/>
    <w:rsid w:val="00B82FB4"/>
    <w:rsid w:val="00B83632"/>
    <w:rsid w:val="00B84F27"/>
    <w:rsid w:val="00B85A25"/>
    <w:rsid w:val="00B90267"/>
    <w:rsid w:val="00B90BA0"/>
    <w:rsid w:val="00B90CF7"/>
    <w:rsid w:val="00B91E1A"/>
    <w:rsid w:val="00B944C7"/>
    <w:rsid w:val="00B96646"/>
    <w:rsid w:val="00BA08AA"/>
    <w:rsid w:val="00BA0D76"/>
    <w:rsid w:val="00BA0F4A"/>
    <w:rsid w:val="00BA49FC"/>
    <w:rsid w:val="00BA5368"/>
    <w:rsid w:val="00BA57EA"/>
    <w:rsid w:val="00BB068F"/>
    <w:rsid w:val="00BB0AF6"/>
    <w:rsid w:val="00BB1360"/>
    <w:rsid w:val="00BB2184"/>
    <w:rsid w:val="00BB4698"/>
    <w:rsid w:val="00BB4726"/>
    <w:rsid w:val="00BB6715"/>
    <w:rsid w:val="00BB745B"/>
    <w:rsid w:val="00BB7574"/>
    <w:rsid w:val="00BC01D1"/>
    <w:rsid w:val="00BC0535"/>
    <w:rsid w:val="00BC1B7C"/>
    <w:rsid w:val="00BC2786"/>
    <w:rsid w:val="00BC350B"/>
    <w:rsid w:val="00BC4082"/>
    <w:rsid w:val="00BC4438"/>
    <w:rsid w:val="00BC49B7"/>
    <w:rsid w:val="00BC6E13"/>
    <w:rsid w:val="00BC7994"/>
    <w:rsid w:val="00BD1513"/>
    <w:rsid w:val="00BD1A3D"/>
    <w:rsid w:val="00BD2072"/>
    <w:rsid w:val="00BD335E"/>
    <w:rsid w:val="00BD5A24"/>
    <w:rsid w:val="00BD69D7"/>
    <w:rsid w:val="00BE0AF8"/>
    <w:rsid w:val="00BE2B8B"/>
    <w:rsid w:val="00BE48F9"/>
    <w:rsid w:val="00BE547A"/>
    <w:rsid w:val="00BF00C2"/>
    <w:rsid w:val="00BF142B"/>
    <w:rsid w:val="00BF1FFB"/>
    <w:rsid w:val="00BF31CE"/>
    <w:rsid w:val="00BF35E9"/>
    <w:rsid w:val="00BF4EA6"/>
    <w:rsid w:val="00BF6018"/>
    <w:rsid w:val="00BF609F"/>
    <w:rsid w:val="00BF65AB"/>
    <w:rsid w:val="00BF77D8"/>
    <w:rsid w:val="00C00535"/>
    <w:rsid w:val="00C00DF6"/>
    <w:rsid w:val="00C031FF"/>
    <w:rsid w:val="00C0378F"/>
    <w:rsid w:val="00C044F8"/>
    <w:rsid w:val="00C05128"/>
    <w:rsid w:val="00C1040F"/>
    <w:rsid w:val="00C107C9"/>
    <w:rsid w:val="00C10D91"/>
    <w:rsid w:val="00C1152B"/>
    <w:rsid w:val="00C125BC"/>
    <w:rsid w:val="00C20E66"/>
    <w:rsid w:val="00C21DEA"/>
    <w:rsid w:val="00C227D7"/>
    <w:rsid w:val="00C2601A"/>
    <w:rsid w:val="00C2632B"/>
    <w:rsid w:val="00C2741D"/>
    <w:rsid w:val="00C32A73"/>
    <w:rsid w:val="00C332D3"/>
    <w:rsid w:val="00C34EFF"/>
    <w:rsid w:val="00C354E2"/>
    <w:rsid w:val="00C355CB"/>
    <w:rsid w:val="00C3577B"/>
    <w:rsid w:val="00C36F30"/>
    <w:rsid w:val="00C370FB"/>
    <w:rsid w:val="00C375F8"/>
    <w:rsid w:val="00C410BE"/>
    <w:rsid w:val="00C43143"/>
    <w:rsid w:val="00C45FAA"/>
    <w:rsid w:val="00C466DB"/>
    <w:rsid w:val="00C528CC"/>
    <w:rsid w:val="00C52E45"/>
    <w:rsid w:val="00C53E82"/>
    <w:rsid w:val="00C543B9"/>
    <w:rsid w:val="00C60429"/>
    <w:rsid w:val="00C620CE"/>
    <w:rsid w:val="00C62387"/>
    <w:rsid w:val="00C62E8B"/>
    <w:rsid w:val="00C656AE"/>
    <w:rsid w:val="00C65F5B"/>
    <w:rsid w:val="00C6643A"/>
    <w:rsid w:val="00C66CC6"/>
    <w:rsid w:val="00C67005"/>
    <w:rsid w:val="00C670EA"/>
    <w:rsid w:val="00C675A9"/>
    <w:rsid w:val="00C70A8D"/>
    <w:rsid w:val="00C71711"/>
    <w:rsid w:val="00C750A2"/>
    <w:rsid w:val="00C754CF"/>
    <w:rsid w:val="00C774E1"/>
    <w:rsid w:val="00C77CED"/>
    <w:rsid w:val="00C77FF6"/>
    <w:rsid w:val="00C80394"/>
    <w:rsid w:val="00C80662"/>
    <w:rsid w:val="00C80B4B"/>
    <w:rsid w:val="00C815FE"/>
    <w:rsid w:val="00C82CB5"/>
    <w:rsid w:val="00C82FC6"/>
    <w:rsid w:val="00C86F7E"/>
    <w:rsid w:val="00C87D69"/>
    <w:rsid w:val="00C91FE4"/>
    <w:rsid w:val="00C92003"/>
    <w:rsid w:val="00C926ED"/>
    <w:rsid w:val="00C92D18"/>
    <w:rsid w:val="00C9345A"/>
    <w:rsid w:val="00C943E9"/>
    <w:rsid w:val="00C95816"/>
    <w:rsid w:val="00C95FCC"/>
    <w:rsid w:val="00C96D1D"/>
    <w:rsid w:val="00C96E6F"/>
    <w:rsid w:val="00CA58E6"/>
    <w:rsid w:val="00CA7A54"/>
    <w:rsid w:val="00CB32B8"/>
    <w:rsid w:val="00CB39E5"/>
    <w:rsid w:val="00CB43F7"/>
    <w:rsid w:val="00CB4495"/>
    <w:rsid w:val="00CB67C4"/>
    <w:rsid w:val="00CC4263"/>
    <w:rsid w:val="00CC4A44"/>
    <w:rsid w:val="00CC5B35"/>
    <w:rsid w:val="00CD049A"/>
    <w:rsid w:val="00CD5432"/>
    <w:rsid w:val="00CD5EC3"/>
    <w:rsid w:val="00CE095F"/>
    <w:rsid w:val="00CE3913"/>
    <w:rsid w:val="00CE3EE7"/>
    <w:rsid w:val="00CE56D5"/>
    <w:rsid w:val="00CE6B3D"/>
    <w:rsid w:val="00CE7BD3"/>
    <w:rsid w:val="00CF34EC"/>
    <w:rsid w:val="00CF53F2"/>
    <w:rsid w:val="00CF5C2C"/>
    <w:rsid w:val="00CF63A6"/>
    <w:rsid w:val="00CF7C75"/>
    <w:rsid w:val="00D041E7"/>
    <w:rsid w:val="00D0669C"/>
    <w:rsid w:val="00D06860"/>
    <w:rsid w:val="00D06C3F"/>
    <w:rsid w:val="00D07C0C"/>
    <w:rsid w:val="00D1163D"/>
    <w:rsid w:val="00D11EED"/>
    <w:rsid w:val="00D138F2"/>
    <w:rsid w:val="00D14A7D"/>
    <w:rsid w:val="00D14EBC"/>
    <w:rsid w:val="00D17DCC"/>
    <w:rsid w:val="00D20809"/>
    <w:rsid w:val="00D20E84"/>
    <w:rsid w:val="00D219B3"/>
    <w:rsid w:val="00D21C4A"/>
    <w:rsid w:val="00D22365"/>
    <w:rsid w:val="00D22A16"/>
    <w:rsid w:val="00D23033"/>
    <w:rsid w:val="00D245A0"/>
    <w:rsid w:val="00D251F3"/>
    <w:rsid w:val="00D255D6"/>
    <w:rsid w:val="00D25EC6"/>
    <w:rsid w:val="00D26898"/>
    <w:rsid w:val="00D26EC0"/>
    <w:rsid w:val="00D337BA"/>
    <w:rsid w:val="00D3385D"/>
    <w:rsid w:val="00D3447D"/>
    <w:rsid w:val="00D36A9A"/>
    <w:rsid w:val="00D3789D"/>
    <w:rsid w:val="00D40F1F"/>
    <w:rsid w:val="00D41778"/>
    <w:rsid w:val="00D439C5"/>
    <w:rsid w:val="00D44C63"/>
    <w:rsid w:val="00D44FB6"/>
    <w:rsid w:val="00D45DBF"/>
    <w:rsid w:val="00D47A7E"/>
    <w:rsid w:val="00D53B41"/>
    <w:rsid w:val="00D553C6"/>
    <w:rsid w:val="00D55B77"/>
    <w:rsid w:val="00D5602A"/>
    <w:rsid w:val="00D57132"/>
    <w:rsid w:val="00D5741A"/>
    <w:rsid w:val="00D57823"/>
    <w:rsid w:val="00D61FB3"/>
    <w:rsid w:val="00D64125"/>
    <w:rsid w:val="00D64486"/>
    <w:rsid w:val="00D70E6A"/>
    <w:rsid w:val="00D7106B"/>
    <w:rsid w:val="00D72F29"/>
    <w:rsid w:val="00D74670"/>
    <w:rsid w:val="00D75023"/>
    <w:rsid w:val="00D7528E"/>
    <w:rsid w:val="00D77E82"/>
    <w:rsid w:val="00D82239"/>
    <w:rsid w:val="00D82AB0"/>
    <w:rsid w:val="00D83934"/>
    <w:rsid w:val="00D90E84"/>
    <w:rsid w:val="00D92314"/>
    <w:rsid w:val="00D95A08"/>
    <w:rsid w:val="00D97993"/>
    <w:rsid w:val="00DA05E8"/>
    <w:rsid w:val="00DA1640"/>
    <w:rsid w:val="00DA1E0E"/>
    <w:rsid w:val="00DA2EBF"/>
    <w:rsid w:val="00DA3420"/>
    <w:rsid w:val="00DA5F86"/>
    <w:rsid w:val="00DB0541"/>
    <w:rsid w:val="00DB1F48"/>
    <w:rsid w:val="00DB3A7B"/>
    <w:rsid w:val="00DB7AC2"/>
    <w:rsid w:val="00DB7E7C"/>
    <w:rsid w:val="00DC0E15"/>
    <w:rsid w:val="00DC0FC8"/>
    <w:rsid w:val="00DC15F0"/>
    <w:rsid w:val="00DC1BDD"/>
    <w:rsid w:val="00DC1F9D"/>
    <w:rsid w:val="00DC2503"/>
    <w:rsid w:val="00DC44EA"/>
    <w:rsid w:val="00DC5E79"/>
    <w:rsid w:val="00DC6726"/>
    <w:rsid w:val="00DC77E5"/>
    <w:rsid w:val="00DD0173"/>
    <w:rsid w:val="00DD11D2"/>
    <w:rsid w:val="00DD120F"/>
    <w:rsid w:val="00DD1291"/>
    <w:rsid w:val="00DD1789"/>
    <w:rsid w:val="00DD38E0"/>
    <w:rsid w:val="00DD42E7"/>
    <w:rsid w:val="00DD5CFE"/>
    <w:rsid w:val="00DD6264"/>
    <w:rsid w:val="00DE2968"/>
    <w:rsid w:val="00DE3AFD"/>
    <w:rsid w:val="00DE7894"/>
    <w:rsid w:val="00DF0ED5"/>
    <w:rsid w:val="00DF0EDF"/>
    <w:rsid w:val="00DF163E"/>
    <w:rsid w:val="00DF1E51"/>
    <w:rsid w:val="00DF21F9"/>
    <w:rsid w:val="00DF23D1"/>
    <w:rsid w:val="00DF35EA"/>
    <w:rsid w:val="00DF5C95"/>
    <w:rsid w:val="00DF5DD9"/>
    <w:rsid w:val="00DF6466"/>
    <w:rsid w:val="00DF681B"/>
    <w:rsid w:val="00E00DBC"/>
    <w:rsid w:val="00E00F15"/>
    <w:rsid w:val="00E00F3D"/>
    <w:rsid w:val="00E0139C"/>
    <w:rsid w:val="00E01578"/>
    <w:rsid w:val="00E03E74"/>
    <w:rsid w:val="00E05DE9"/>
    <w:rsid w:val="00E062D0"/>
    <w:rsid w:val="00E0661C"/>
    <w:rsid w:val="00E101A6"/>
    <w:rsid w:val="00E105E8"/>
    <w:rsid w:val="00E11055"/>
    <w:rsid w:val="00E138AF"/>
    <w:rsid w:val="00E153EF"/>
    <w:rsid w:val="00E200CA"/>
    <w:rsid w:val="00E2166F"/>
    <w:rsid w:val="00E21873"/>
    <w:rsid w:val="00E25BFA"/>
    <w:rsid w:val="00E26136"/>
    <w:rsid w:val="00E26138"/>
    <w:rsid w:val="00E26683"/>
    <w:rsid w:val="00E269DF"/>
    <w:rsid w:val="00E30ED4"/>
    <w:rsid w:val="00E32932"/>
    <w:rsid w:val="00E33588"/>
    <w:rsid w:val="00E3369C"/>
    <w:rsid w:val="00E34774"/>
    <w:rsid w:val="00E36A9E"/>
    <w:rsid w:val="00E431C0"/>
    <w:rsid w:val="00E43CCD"/>
    <w:rsid w:val="00E44E49"/>
    <w:rsid w:val="00E45CBF"/>
    <w:rsid w:val="00E50CBB"/>
    <w:rsid w:val="00E524C3"/>
    <w:rsid w:val="00E526CC"/>
    <w:rsid w:val="00E5297E"/>
    <w:rsid w:val="00E54843"/>
    <w:rsid w:val="00E57ACC"/>
    <w:rsid w:val="00E60336"/>
    <w:rsid w:val="00E61B96"/>
    <w:rsid w:val="00E62555"/>
    <w:rsid w:val="00E632B6"/>
    <w:rsid w:val="00E63BEF"/>
    <w:rsid w:val="00E64E5B"/>
    <w:rsid w:val="00E6522C"/>
    <w:rsid w:val="00E65F60"/>
    <w:rsid w:val="00E66D2B"/>
    <w:rsid w:val="00E7088F"/>
    <w:rsid w:val="00E70968"/>
    <w:rsid w:val="00E72B46"/>
    <w:rsid w:val="00E758A3"/>
    <w:rsid w:val="00E82DBF"/>
    <w:rsid w:val="00E82DCE"/>
    <w:rsid w:val="00E8589F"/>
    <w:rsid w:val="00E85F6C"/>
    <w:rsid w:val="00E90016"/>
    <w:rsid w:val="00E902EC"/>
    <w:rsid w:val="00E904BC"/>
    <w:rsid w:val="00E90943"/>
    <w:rsid w:val="00E935FA"/>
    <w:rsid w:val="00E93F66"/>
    <w:rsid w:val="00E94256"/>
    <w:rsid w:val="00E9526E"/>
    <w:rsid w:val="00E9611B"/>
    <w:rsid w:val="00E96137"/>
    <w:rsid w:val="00E96DB0"/>
    <w:rsid w:val="00E9702C"/>
    <w:rsid w:val="00E979E7"/>
    <w:rsid w:val="00EA006D"/>
    <w:rsid w:val="00EA266C"/>
    <w:rsid w:val="00EA2875"/>
    <w:rsid w:val="00EA3FAF"/>
    <w:rsid w:val="00EA4B51"/>
    <w:rsid w:val="00EA5314"/>
    <w:rsid w:val="00EB0602"/>
    <w:rsid w:val="00EB0A96"/>
    <w:rsid w:val="00EB1CF4"/>
    <w:rsid w:val="00EB4F79"/>
    <w:rsid w:val="00EB6A06"/>
    <w:rsid w:val="00EC06AE"/>
    <w:rsid w:val="00EC5D44"/>
    <w:rsid w:val="00EC5F76"/>
    <w:rsid w:val="00EC66C7"/>
    <w:rsid w:val="00EC760F"/>
    <w:rsid w:val="00EC79F5"/>
    <w:rsid w:val="00EC7BC4"/>
    <w:rsid w:val="00ED1149"/>
    <w:rsid w:val="00ED165C"/>
    <w:rsid w:val="00ED30D1"/>
    <w:rsid w:val="00ED3BF2"/>
    <w:rsid w:val="00ED4B65"/>
    <w:rsid w:val="00EE0248"/>
    <w:rsid w:val="00EE1641"/>
    <w:rsid w:val="00EE19AB"/>
    <w:rsid w:val="00EE2A22"/>
    <w:rsid w:val="00EE3936"/>
    <w:rsid w:val="00EE4218"/>
    <w:rsid w:val="00EE6A0F"/>
    <w:rsid w:val="00EE74AD"/>
    <w:rsid w:val="00EF0743"/>
    <w:rsid w:val="00EF08FE"/>
    <w:rsid w:val="00EF2DB8"/>
    <w:rsid w:val="00EF794C"/>
    <w:rsid w:val="00EF7C70"/>
    <w:rsid w:val="00F00700"/>
    <w:rsid w:val="00F007ED"/>
    <w:rsid w:val="00F01C65"/>
    <w:rsid w:val="00F038FA"/>
    <w:rsid w:val="00F03BE7"/>
    <w:rsid w:val="00F06191"/>
    <w:rsid w:val="00F06F3E"/>
    <w:rsid w:val="00F1093C"/>
    <w:rsid w:val="00F10AEF"/>
    <w:rsid w:val="00F11CC5"/>
    <w:rsid w:val="00F12736"/>
    <w:rsid w:val="00F15353"/>
    <w:rsid w:val="00F15D4F"/>
    <w:rsid w:val="00F165AF"/>
    <w:rsid w:val="00F16716"/>
    <w:rsid w:val="00F16BF7"/>
    <w:rsid w:val="00F17458"/>
    <w:rsid w:val="00F20979"/>
    <w:rsid w:val="00F20D17"/>
    <w:rsid w:val="00F24FED"/>
    <w:rsid w:val="00F2664A"/>
    <w:rsid w:val="00F31573"/>
    <w:rsid w:val="00F31615"/>
    <w:rsid w:val="00F33247"/>
    <w:rsid w:val="00F37E8C"/>
    <w:rsid w:val="00F37FEA"/>
    <w:rsid w:val="00F40600"/>
    <w:rsid w:val="00F41BD2"/>
    <w:rsid w:val="00F4270B"/>
    <w:rsid w:val="00F427C8"/>
    <w:rsid w:val="00F432DA"/>
    <w:rsid w:val="00F4536D"/>
    <w:rsid w:val="00F463E2"/>
    <w:rsid w:val="00F46E61"/>
    <w:rsid w:val="00F47D35"/>
    <w:rsid w:val="00F52A84"/>
    <w:rsid w:val="00F52E27"/>
    <w:rsid w:val="00F533B8"/>
    <w:rsid w:val="00F55FDC"/>
    <w:rsid w:val="00F576E9"/>
    <w:rsid w:val="00F607EF"/>
    <w:rsid w:val="00F60FD0"/>
    <w:rsid w:val="00F6164B"/>
    <w:rsid w:val="00F6306E"/>
    <w:rsid w:val="00F649C0"/>
    <w:rsid w:val="00F64BF8"/>
    <w:rsid w:val="00F65CA6"/>
    <w:rsid w:val="00F66456"/>
    <w:rsid w:val="00F670FC"/>
    <w:rsid w:val="00F7006B"/>
    <w:rsid w:val="00F75418"/>
    <w:rsid w:val="00F764BC"/>
    <w:rsid w:val="00F77705"/>
    <w:rsid w:val="00F80FAA"/>
    <w:rsid w:val="00F82412"/>
    <w:rsid w:val="00F83356"/>
    <w:rsid w:val="00F83D15"/>
    <w:rsid w:val="00F84CAC"/>
    <w:rsid w:val="00F84EEA"/>
    <w:rsid w:val="00F857BD"/>
    <w:rsid w:val="00F85D3B"/>
    <w:rsid w:val="00F860D0"/>
    <w:rsid w:val="00F911F0"/>
    <w:rsid w:val="00F9316D"/>
    <w:rsid w:val="00F93C93"/>
    <w:rsid w:val="00F94FA7"/>
    <w:rsid w:val="00F963A6"/>
    <w:rsid w:val="00FA7BC4"/>
    <w:rsid w:val="00FB2193"/>
    <w:rsid w:val="00FB3167"/>
    <w:rsid w:val="00FB3644"/>
    <w:rsid w:val="00FB563D"/>
    <w:rsid w:val="00FB57C4"/>
    <w:rsid w:val="00FB5E6C"/>
    <w:rsid w:val="00FB69DC"/>
    <w:rsid w:val="00FB7212"/>
    <w:rsid w:val="00FC12E0"/>
    <w:rsid w:val="00FC1CC6"/>
    <w:rsid w:val="00FC4206"/>
    <w:rsid w:val="00FC4C68"/>
    <w:rsid w:val="00FC6FF4"/>
    <w:rsid w:val="00FC708C"/>
    <w:rsid w:val="00FD27C7"/>
    <w:rsid w:val="00FD3792"/>
    <w:rsid w:val="00FD428C"/>
    <w:rsid w:val="00FD5390"/>
    <w:rsid w:val="00FD539B"/>
    <w:rsid w:val="00FD5562"/>
    <w:rsid w:val="00FD5D33"/>
    <w:rsid w:val="00FD6020"/>
    <w:rsid w:val="00FE11A3"/>
    <w:rsid w:val="00FE33EB"/>
    <w:rsid w:val="00FF0B4F"/>
    <w:rsid w:val="00FF1F99"/>
    <w:rsid w:val="00FF217D"/>
    <w:rsid w:val="00FF282C"/>
    <w:rsid w:val="00FF68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4ACE"/>
  </w:style>
  <w:style w:type="paragraph" w:styleId="Titre3">
    <w:name w:val="heading 3"/>
    <w:basedOn w:val="Normal"/>
    <w:link w:val="Titre3Car"/>
    <w:uiPriority w:val="9"/>
    <w:qFormat/>
    <w:rsid w:val="009E4A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9E4ACE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Accentuation">
    <w:name w:val="Emphasis"/>
    <w:basedOn w:val="Policepardfaut"/>
    <w:uiPriority w:val="20"/>
    <w:qFormat/>
    <w:rsid w:val="009E4ACE"/>
    <w:rPr>
      <w:i/>
      <w:iCs/>
    </w:rPr>
  </w:style>
  <w:style w:type="paragraph" w:styleId="Paragraphedeliste">
    <w:name w:val="List Paragraph"/>
    <w:basedOn w:val="Normal"/>
    <w:uiPriority w:val="34"/>
    <w:qFormat/>
    <w:rsid w:val="009E4ACE"/>
    <w:pPr>
      <w:ind w:left="720"/>
      <w:contextualSpacing/>
    </w:pPr>
  </w:style>
  <w:style w:type="table" w:styleId="Grilledutableau">
    <w:name w:val="Table Grid"/>
    <w:basedOn w:val="TableauNormal"/>
    <w:rsid w:val="00CB32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183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F4D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F4D0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B9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B91E1A"/>
  </w:style>
  <w:style w:type="paragraph" w:styleId="Pieddepage">
    <w:name w:val="footer"/>
    <w:basedOn w:val="Normal"/>
    <w:link w:val="PieddepageCar"/>
    <w:uiPriority w:val="99"/>
    <w:unhideWhenUsed/>
    <w:rsid w:val="00B91E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91E1A"/>
  </w:style>
  <w:style w:type="character" w:styleId="Textedelespacerserv">
    <w:name w:val="Placeholder Text"/>
    <w:basedOn w:val="Policepardfaut"/>
    <w:uiPriority w:val="99"/>
    <w:semiHidden/>
    <w:rsid w:val="008167F3"/>
    <w:rPr>
      <w:color w:val="808080"/>
    </w:rPr>
  </w:style>
  <w:style w:type="paragraph" w:styleId="Corpsdetexte">
    <w:name w:val="Body Text"/>
    <w:basedOn w:val="Normal"/>
    <w:link w:val="CorpsdetexteCar"/>
    <w:rsid w:val="00804CBC"/>
    <w:pPr>
      <w:bidi/>
      <w:spacing w:after="0" w:line="240" w:lineRule="auto"/>
    </w:pPr>
    <w:rPr>
      <w:rFonts w:ascii="Times New Roman" w:eastAsia="SimSun" w:hAnsi="Times New Roman" w:cs="Arabic Transparent"/>
      <w:lang w:val="en-US" w:eastAsia="zh-CN"/>
    </w:rPr>
  </w:style>
  <w:style w:type="character" w:customStyle="1" w:styleId="CorpsdetexteCar">
    <w:name w:val="Corps de texte Car"/>
    <w:basedOn w:val="Policepardfaut"/>
    <w:link w:val="Corpsdetexte"/>
    <w:rsid w:val="00804CBC"/>
    <w:rPr>
      <w:rFonts w:ascii="Times New Roman" w:eastAsia="SimSun" w:hAnsi="Times New Roman" w:cs="Arabic Transparent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D0506A-97E2-4123-9D23-15766B0EF7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3</TotalTime>
  <Pages>2</Pages>
  <Words>263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BAS</dc:creator>
  <cp:lastModifiedBy>ABBAS</cp:lastModifiedBy>
  <cp:revision>250</cp:revision>
  <dcterms:created xsi:type="dcterms:W3CDTF">2018-09-15T15:06:00Z</dcterms:created>
  <dcterms:modified xsi:type="dcterms:W3CDTF">2018-11-02T22:26:00Z</dcterms:modified>
</cp:coreProperties>
</file>